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673C4082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</w:t>
      </w:r>
      <w:r w:rsidR="00B92384">
        <w:rPr>
          <w:b/>
          <w:sz w:val="52"/>
          <w:szCs w:val="52"/>
        </w:rPr>
        <w:t>通用</w:t>
      </w:r>
      <w:r w:rsidRPr="00D5384A">
        <w:rPr>
          <w:rFonts w:hint="eastAsia"/>
          <w:b/>
          <w:sz w:val="52"/>
          <w:szCs w:val="52"/>
        </w:rPr>
        <w:t>接口定义说明书</w:t>
      </w:r>
    </w:p>
    <w:p w14:paraId="267318DB" w14:textId="6FD5DAE5" w:rsidR="00D5384A" w:rsidRDefault="00D5384A" w:rsidP="008630F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="008630FB">
        <w:rPr>
          <w:b/>
          <w:sz w:val="36"/>
          <w:szCs w:val="36"/>
        </w:rPr>
        <w:t>V</w:t>
      </w:r>
      <w:r w:rsidRPr="00D5384A">
        <w:rPr>
          <w:b/>
          <w:sz w:val="36"/>
          <w:szCs w:val="36"/>
        </w:rPr>
        <w:t>0</w:t>
      </w:r>
      <w:r w:rsidR="008630FB">
        <w:rPr>
          <w:rFonts w:hint="eastAsia"/>
          <w:b/>
          <w:sz w:val="36"/>
          <w:szCs w:val="36"/>
        </w:rPr>
        <w:t>.1.1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1AF5587D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 w:rsidR="00CD780A">
        <w:rPr>
          <w:rFonts w:ascii="仿宋_GB2312" w:eastAsia="仿宋_GB2312" w:hAnsi="宋体"/>
          <w:sz w:val="32"/>
          <w:szCs w:val="32"/>
        </w:rPr>
        <w:t>2016/2</w:t>
      </w:r>
      <w:r>
        <w:rPr>
          <w:rFonts w:ascii="仿宋_GB2312" w:eastAsia="仿宋_GB2312" w:hAnsi="宋体"/>
          <w:sz w:val="32"/>
          <w:szCs w:val="32"/>
        </w:rPr>
        <w:t>/</w:t>
      </w:r>
      <w:r w:rsidR="00CD780A">
        <w:rPr>
          <w:rFonts w:ascii="仿宋_GB2312" w:eastAsia="仿宋_GB2312" w:hAnsi="宋体"/>
          <w:sz w:val="32"/>
          <w:szCs w:val="32"/>
        </w:rPr>
        <w:t>25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5F1F86C9" w:rsidR="00D13F11" w:rsidRPr="001A7575" w:rsidRDefault="00CD780A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</w:t>
            </w:r>
            <w:r w:rsidR="00D13F11">
              <w:rPr>
                <w:rFonts w:ascii="宋体" w:hAnsi="宋体" w:cs="Arial Unicode MS" w:hint="eastAsia"/>
              </w:rPr>
              <w:t>0</w:t>
            </w:r>
            <w:r>
              <w:rPr>
                <w:rFonts w:ascii="宋体" w:hAnsi="宋体" w:cs="Arial Unicode MS"/>
              </w:rPr>
              <w:t>.1</w:t>
            </w:r>
          </w:p>
        </w:tc>
        <w:tc>
          <w:tcPr>
            <w:tcW w:w="2401" w:type="dxa"/>
            <w:vAlign w:val="center"/>
          </w:tcPr>
          <w:p w14:paraId="66D63119" w14:textId="2BDE1B22" w:rsidR="00D13F11" w:rsidRPr="001A7575" w:rsidRDefault="00A5198C" w:rsidP="00A5198C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2016/2/20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26313C04" w:rsidR="00D13F11" w:rsidRPr="001A7575" w:rsidRDefault="00A5198C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/>
              </w:rPr>
              <w:t>初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1362F64E" w:rsidR="00D13F11" w:rsidRPr="001A7575" w:rsidRDefault="00CD780A" w:rsidP="008C1347">
            <w:pPr>
              <w:jc w:val="center"/>
              <w:rPr>
                <w:rFonts w:ascii="宋体" w:hAnsi="宋体" w:cs="Arial Unicode MS" w:hint="eastAsia"/>
              </w:rPr>
            </w:pPr>
            <w:r>
              <w:rPr>
                <w:rFonts w:ascii="宋体" w:hAnsi="宋体" w:cs="Arial Unicode MS"/>
              </w:rPr>
              <w:t>V0</w:t>
            </w:r>
            <w:r>
              <w:rPr>
                <w:rFonts w:ascii="宋体" w:hAnsi="宋体" w:cs="Arial Unicode MS" w:hint="eastAsia"/>
              </w:rPr>
              <w:t>.1.1</w:t>
            </w:r>
          </w:p>
        </w:tc>
        <w:tc>
          <w:tcPr>
            <w:tcW w:w="2401" w:type="dxa"/>
            <w:vAlign w:val="center"/>
          </w:tcPr>
          <w:p w14:paraId="7C82C9E0" w14:textId="7ECB5712" w:rsidR="00D13F11" w:rsidRPr="001A7575" w:rsidRDefault="00CD780A" w:rsidP="008C1347">
            <w:pPr>
              <w:jc w:val="center"/>
              <w:rPr>
                <w:rFonts w:ascii="宋体" w:hAnsi="宋体" w:cs="Arial Unicode MS" w:hint="eastAsia"/>
              </w:rPr>
            </w:pPr>
            <w:r>
              <w:rPr>
                <w:rFonts w:ascii="宋体" w:hAnsi="宋体" w:cs="Arial Unicode MS"/>
              </w:rPr>
              <w:t>2016/2/25</w:t>
            </w:r>
          </w:p>
        </w:tc>
        <w:tc>
          <w:tcPr>
            <w:tcW w:w="1487" w:type="dxa"/>
            <w:vAlign w:val="center"/>
          </w:tcPr>
          <w:p w14:paraId="408791C8" w14:textId="59D843ED" w:rsidR="00D13F11" w:rsidRPr="001A7575" w:rsidRDefault="00CD780A" w:rsidP="008C1347">
            <w:pPr>
              <w:jc w:val="center"/>
              <w:rPr>
                <w:rFonts w:ascii="宋体" w:hAnsi="宋体" w:cs="Arial Unicode MS" w:hint="eastAsia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2BF085CA" w14:textId="0618CA19" w:rsidR="00D13F11" w:rsidRPr="001A7575" w:rsidRDefault="00CD780A" w:rsidP="00CD78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格式修改，</w:t>
            </w:r>
            <w:r>
              <w:rPr>
                <w:rFonts w:ascii="宋体" w:hAnsi="宋体" w:hint="eastAsia"/>
              </w:rPr>
              <w:t>运营</w:t>
            </w:r>
            <w:r>
              <w:rPr>
                <w:rFonts w:ascii="宋体" w:hAnsi="宋体"/>
              </w:rPr>
              <w:t>红包接口单独出来，部分接口添加地址</w:t>
            </w: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2279F954" w14:textId="77777777" w:rsidR="00DE1C77" w:rsidRDefault="00DE1C77" w:rsidP="00DE1C77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p w14:paraId="251AD0EE" w14:textId="77777777" w:rsidR="002A37D8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4168272" w:history="1">
            <w:r w:rsidR="002A37D8" w:rsidRPr="00470319">
              <w:rPr>
                <w:rStyle w:val="ad"/>
                <w:noProof/>
              </w:rPr>
              <w:t>1概述</w:t>
            </w:r>
            <w:r w:rsidR="002A37D8">
              <w:rPr>
                <w:noProof/>
                <w:webHidden/>
              </w:rPr>
              <w:tab/>
            </w:r>
            <w:r w:rsidR="002A37D8">
              <w:rPr>
                <w:noProof/>
                <w:webHidden/>
              </w:rPr>
              <w:fldChar w:fldCharType="begin"/>
            </w:r>
            <w:r w:rsidR="002A37D8">
              <w:rPr>
                <w:noProof/>
                <w:webHidden/>
              </w:rPr>
              <w:instrText xml:space="preserve"> PAGEREF _Toc444168272 \h </w:instrText>
            </w:r>
            <w:r w:rsidR="002A37D8">
              <w:rPr>
                <w:noProof/>
                <w:webHidden/>
              </w:rPr>
            </w:r>
            <w:r w:rsidR="002A37D8">
              <w:rPr>
                <w:noProof/>
                <w:webHidden/>
              </w:rPr>
              <w:fldChar w:fldCharType="separate"/>
            </w:r>
            <w:r w:rsidR="002A37D8">
              <w:rPr>
                <w:noProof/>
                <w:webHidden/>
              </w:rPr>
              <w:t>6</w:t>
            </w:r>
            <w:r w:rsidR="002A37D8">
              <w:rPr>
                <w:noProof/>
                <w:webHidden/>
              </w:rPr>
              <w:fldChar w:fldCharType="end"/>
            </w:r>
          </w:hyperlink>
        </w:p>
        <w:p w14:paraId="10CDEE9D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73" w:history="1">
            <w:r w:rsidRPr="00470319">
              <w:rPr>
                <w:rStyle w:val="ad"/>
                <w:noProof/>
              </w:rPr>
              <w:t>1.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C0B2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74" w:history="1">
            <w:r w:rsidRPr="00470319">
              <w:rPr>
                <w:rStyle w:val="ad"/>
                <w:noProof/>
              </w:rPr>
              <w:t>1.2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754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75" w:history="1">
            <w:r w:rsidRPr="00470319">
              <w:rPr>
                <w:rStyle w:val="ad"/>
                <w:noProof/>
              </w:rPr>
              <w:t>1.3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331E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76" w:history="1">
            <w:r w:rsidRPr="00470319">
              <w:rPr>
                <w:rStyle w:val="ad"/>
                <w:noProof/>
              </w:rPr>
              <w:t>1.4假定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B1F5" w14:textId="77777777" w:rsidR="002A37D8" w:rsidRDefault="002A37D8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168277" w:history="1">
            <w:r w:rsidRPr="00470319">
              <w:rPr>
                <w:rStyle w:val="ad"/>
                <w:noProof/>
              </w:rPr>
              <w:t>2接口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D659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78" w:history="1">
            <w:r w:rsidRPr="00470319">
              <w:rPr>
                <w:rStyle w:val="ad"/>
                <w:noProof/>
              </w:rPr>
              <w:t>2.1系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0613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79" w:history="1">
            <w:r w:rsidRPr="00470319">
              <w:rPr>
                <w:rStyle w:val="ad"/>
                <w:noProof/>
              </w:rPr>
              <w:t>2.2接口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D667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80" w:history="1">
            <w:r w:rsidRPr="00470319">
              <w:rPr>
                <w:rStyle w:val="ad"/>
                <w:noProof/>
              </w:rPr>
              <w:t>2.3 商户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FC8A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81" w:history="1">
            <w:r w:rsidRPr="00470319">
              <w:rPr>
                <w:rStyle w:val="ad"/>
                <w:noProof/>
              </w:rPr>
              <w:t>2.4 接口验签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3325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82" w:history="1">
            <w:r w:rsidRPr="00470319">
              <w:rPr>
                <w:rStyle w:val="ad"/>
                <w:noProof/>
              </w:rPr>
              <w:t>2.5 接口字段定义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D354" w14:textId="77777777" w:rsidR="002A37D8" w:rsidRDefault="002A37D8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44168283" w:history="1">
            <w:r w:rsidRPr="00470319">
              <w:rPr>
                <w:rStyle w:val="ad"/>
                <w:noProof/>
              </w:rPr>
              <w:t>3接口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22E5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8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1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7BE3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8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账户接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A55C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8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2.1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创建账户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个人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717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8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创建账户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对公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,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DC06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8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3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销户申请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7F37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8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4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销户申请通知接口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1AD4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5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行卡变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F32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1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6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行卡变更结果通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2672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2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7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富友短信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发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送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类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型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变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AB1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3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2.8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手机号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变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更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9794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2.9APP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签约订单生成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(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不提供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085E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29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E4E0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3.1 PC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端网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值订单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4056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3.2 PC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端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现订单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10B7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3.3 APP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wap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端充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FE6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29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>3.3.4 APP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wap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端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22B7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5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委托充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AA23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1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6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委托充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CA84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2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7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委托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26E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3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8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委托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现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77C3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8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抵押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预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放款（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64FC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9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抵押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预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放款通知接口（借款系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统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放款（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预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留）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D5C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10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放款（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643A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3.11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放款通知接口（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F2D7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0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的接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FFE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0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1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9DB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2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知（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不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实现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F417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1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3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撤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销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（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暂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不提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D212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2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4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流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F3D2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3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5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流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知接口（通知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业务发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起方，流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结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C615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6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满标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0B23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7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满标申请通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330E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7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投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标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64F2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8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回款（冠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e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6EF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9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回款列表（冠</w:t>
            </w:r>
            <w:r w:rsidRPr="00470319">
              <w:rPr>
                <w:rStyle w:val="ad"/>
                <w:rFonts w:ascii="Helvetica" w:eastAsia="Times New Roman" w:hAnsi="Helvetica"/>
                <w:noProof/>
              </w:rPr>
              <w:t>e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6F92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1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10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回款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0C74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11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债权转让购买（暂不提供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A4DE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1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1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债权转让完结转账（暂不提供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B39C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2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4.13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转账接口（临时提供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5524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23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5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费用接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2E74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5.1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费用收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F2F4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5.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费用退回（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5A2C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2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6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营红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3A88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6.1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抵扣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红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204A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6.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满标后返现红包列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8928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2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6.3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红包返现劵返现（新增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87F1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3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7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代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FC2C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1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7.1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借款逾期代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F2BD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2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7.2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借款逾期代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EC76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3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7.3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借款逾期代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偿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申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请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通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66BA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7.4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出借逆服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务费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代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AAB7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3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8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账户资产信息查询接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EA5A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8.1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账户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3731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8.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账户资产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2AF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8.2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2417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3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8.3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账户资金流水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940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8.4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绑定的银行卡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566B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41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9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其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1A6A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2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9.1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城市区域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42A7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3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9.2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网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充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值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，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行列表、限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DAF5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4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9.3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行编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BE1F" w14:textId="77777777" w:rsidR="002A37D8" w:rsidRDefault="002A37D8">
          <w:pPr>
            <w:pStyle w:val="21"/>
            <w:tabs>
              <w:tab w:val="right" w:leader="dot" w:pos="8302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44168345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10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9249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6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10.1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交易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类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F15C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7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10.2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错误码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0D0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8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10.3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证件类型（暂不提供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48CB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49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10.4 </w:t>
            </w:r>
            <w:r w:rsidRPr="00470319">
              <w:rPr>
                <w:rStyle w:val="ad"/>
                <w:rFonts w:ascii="MS Mincho" w:eastAsia="MS Mincho" w:hAnsi="MS Mincho" w:cs="MS Mincho"/>
                <w:noProof/>
              </w:rPr>
              <w:t>区域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7FDF" w14:textId="77777777" w:rsidR="002A37D8" w:rsidRDefault="002A37D8">
          <w:pPr>
            <w:pStyle w:val="31"/>
            <w:tabs>
              <w:tab w:val="right" w:leader="dot" w:pos="8302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44168350" w:history="1">
            <w:r w:rsidRPr="00470319">
              <w:rPr>
                <w:rStyle w:val="ad"/>
                <w:rFonts w:ascii="Helvetica" w:eastAsia="Times New Roman" w:hAnsi="Helvetica"/>
                <w:noProof/>
              </w:rPr>
              <w:t xml:space="preserve">3.10.5 </w:t>
            </w:r>
            <w:r w:rsidRPr="00470319">
              <w:rPr>
                <w:rStyle w:val="ad"/>
                <w:rFonts w:ascii="SimSun" w:eastAsia="SimSun" w:hAnsi="SimSun" w:cs="SimSun"/>
                <w:noProof/>
              </w:rPr>
              <w:t>银行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606F5553" w14:textId="3A7733A8" w:rsidR="000E7669" w:rsidRDefault="000E7669" w:rsidP="00DE1C77"/>
    <w:p w14:paraId="51992D24" w14:textId="6CD7BB8C" w:rsidR="000E7669" w:rsidRDefault="000E7669" w:rsidP="000E7669">
      <w:pPr>
        <w:widowControl/>
        <w:jc w:val="left"/>
      </w:pPr>
      <w:r>
        <w:br w:type="page"/>
      </w:r>
    </w:p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" w:name="_Toc235008233"/>
      <w:bookmarkStart w:id="2" w:name="_Toc260229947"/>
      <w:bookmarkStart w:id="3" w:name="_Toc391912100"/>
      <w:bookmarkStart w:id="4" w:name="_Toc444168272"/>
      <w:r>
        <w:rPr>
          <w:rFonts w:hint="eastAsia"/>
        </w:rPr>
        <w:lastRenderedPageBreak/>
        <w:t>1概述</w:t>
      </w:r>
      <w:bookmarkEnd w:id="1"/>
      <w:bookmarkEnd w:id="2"/>
      <w:bookmarkEnd w:id="3"/>
      <w:bookmarkEnd w:id="4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" w:name="_Toc391912101"/>
      <w:bookmarkStart w:id="6" w:name="_Toc444168273"/>
      <w:r>
        <w:rPr>
          <w:rFonts w:hint="eastAsia"/>
        </w:rPr>
        <w:t>1.1背景</w:t>
      </w:r>
      <w:bookmarkEnd w:id="5"/>
      <w:bookmarkEnd w:id="6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7" w:name="_Toc391912102"/>
      <w:bookmarkStart w:id="8" w:name="_Toc444168274"/>
      <w:r>
        <w:rPr>
          <w:rFonts w:hint="eastAsia"/>
        </w:rPr>
        <w:t>1.2名词解释</w:t>
      </w:r>
      <w:bookmarkEnd w:id="7"/>
      <w:bookmarkEnd w:id="8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9" w:name="_Toc97715988"/>
      <w:bookmarkStart w:id="10" w:name="_Toc259001076"/>
      <w:bookmarkStart w:id="11" w:name="_Toc260229950"/>
      <w:bookmarkStart w:id="12" w:name="_Toc391912103"/>
      <w:bookmarkStart w:id="13" w:name="_Toc444168275"/>
      <w:r>
        <w:rPr>
          <w:rFonts w:hint="eastAsia"/>
        </w:rPr>
        <w:t>1.3参考文件</w:t>
      </w:r>
      <w:bookmarkEnd w:id="9"/>
      <w:bookmarkEnd w:id="10"/>
      <w:bookmarkEnd w:id="11"/>
      <w:bookmarkEnd w:id="12"/>
      <w:bookmarkEnd w:id="13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4" w:name="_Toc391912104"/>
      <w:bookmarkStart w:id="15" w:name="_Toc444168276"/>
      <w:r>
        <w:rPr>
          <w:rFonts w:hint="eastAsia"/>
        </w:rPr>
        <w:lastRenderedPageBreak/>
        <w:t>1.4假定与约束</w:t>
      </w:r>
      <w:bookmarkEnd w:id="14"/>
      <w:bookmarkEnd w:id="15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6" w:name="_Toc97715989"/>
      <w:bookmarkStart w:id="17" w:name="_Toc259001077"/>
      <w:bookmarkStart w:id="18" w:name="_Toc260229951"/>
      <w:bookmarkStart w:id="19" w:name="_Toc391912105"/>
      <w:bookmarkStart w:id="20" w:name="_Toc444168277"/>
      <w:r>
        <w:rPr>
          <w:rFonts w:hint="eastAsia"/>
        </w:rPr>
        <w:lastRenderedPageBreak/>
        <w:t>2接口总体设计</w:t>
      </w:r>
      <w:bookmarkEnd w:id="16"/>
      <w:bookmarkEnd w:id="17"/>
      <w:bookmarkEnd w:id="18"/>
      <w:bookmarkEnd w:id="19"/>
      <w:bookmarkEnd w:id="20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1" w:name="_Toc259001079"/>
      <w:bookmarkStart w:id="22" w:name="_Toc260229953"/>
      <w:bookmarkStart w:id="23" w:name="_Toc391912106"/>
      <w:bookmarkStart w:id="24" w:name="_Toc444168278"/>
      <w:r>
        <w:rPr>
          <w:rFonts w:hint="eastAsia"/>
        </w:rPr>
        <w:t>2.1系统定位</w:t>
      </w:r>
      <w:bookmarkEnd w:id="21"/>
      <w:bookmarkEnd w:id="22"/>
      <w:bookmarkEnd w:id="23"/>
      <w:bookmarkEnd w:id="24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5" w:name="_Toc391912107"/>
      <w:bookmarkStart w:id="26" w:name="_Toc444168279"/>
      <w:r>
        <w:rPr>
          <w:rFonts w:hint="eastAsia"/>
        </w:rPr>
        <w:t>2.2接口设计要点</w:t>
      </w:r>
      <w:bookmarkEnd w:id="25"/>
      <w:bookmarkEnd w:id="26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7" w:name="_Toc391912108"/>
      <w:r w:rsidRPr="0014164F">
        <w:rPr>
          <w:rFonts w:hint="eastAsia"/>
        </w:rPr>
        <w:t>采用REST接口交互</w:t>
      </w:r>
      <w:bookmarkEnd w:id="27"/>
      <w:r w:rsidRPr="0014164F">
        <w:rPr>
          <w:rFonts w:hint="eastAsia"/>
        </w:rPr>
        <w:t>.请求过程中,返回code、msg相关json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8" w:name="_Toc444168280"/>
      <w:r>
        <w:rPr>
          <w:rFonts w:hint="eastAsia"/>
        </w:rPr>
        <w:t>2.3 商户设计要点</w:t>
      </w:r>
      <w:bookmarkEnd w:id="28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29" w:name="_Toc444168281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29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0" w:name="_Toc444168282"/>
      <w:r>
        <w:rPr>
          <w:rFonts w:hint="eastAsia"/>
        </w:rPr>
        <w:t>2.5 接口字段定义要点</w:t>
      </w:r>
      <w:bookmarkEnd w:id="30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22CAAA5B" w14:textId="074DB1E8" w:rsidR="006366FB" w:rsidRDefault="00DE1C77" w:rsidP="00CD780A">
      <w:pPr>
        <w:pStyle w:val="1"/>
        <w:tabs>
          <w:tab w:val="num" w:pos="432"/>
        </w:tabs>
        <w:ind w:left="432" w:hanging="432"/>
      </w:pPr>
      <w:bookmarkStart w:id="31" w:name="_Toc391912110"/>
      <w:bookmarkStart w:id="32" w:name="_Toc444168283"/>
      <w:bookmarkStart w:id="33" w:name="_GoBack"/>
      <w:bookmarkEnd w:id="33"/>
      <w:r>
        <w:rPr>
          <w:rFonts w:hint="eastAsia"/>
        </w:rPr>
        <w:lastRenderedPageBreak/>
        <w:t>3接口规定</w:t>
      </w:r>
      <w:bookmarkEnd w:id="31"/>
      <w:bookmarkEnd w:id="32"/>
    </w:p>
    <w:p w14:paraId="4AAEC7FB" w14:textId="36D5F5D8" w:rsidR="00CD780A" w:rsidRPr="00CD780A" w:rsidRDefault="00CD780A" w:rsidP="00CD780A">
      <w:pPr>
        <w:rPr>
          <w:rFonts w:hint="eastAsia"/>
        </w:rPr>
      </w:pPr>
      <w:r>
        <w:rPr>
          <w:rFonts w:hint="eastAsia"/>
        </w:rPr>
        <w:t>开发</w:t>
      </w:r>
      <w:r>
        <w:t>联调服务器地址：</w:t>
      </w:r>
      <w:r w:rsidR="00034CC9" w:rsidRPr="00034CC9">
        <w:t>http://10.100.200.113:9180/fss/</w:t>
      </w:r>
    </w:p>
    <w:p w14:paraId="53F62A37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591AFD81">
          <v:rect id="_x0000_i1025" style="width:0;height:3pt" o:hralign="center" o:hrstd="t" o:hrnoshade="t" o:hr="t" fillcolor="#ccc" stroked="f"/>
        </w:pict>
      </w:r>
    </w:p>
    <w:p w14:paraId="25BE72EC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0"/>
        <w:rPr>
          <w:rFonts w:ascii="Helvetica" w:eastAsia="Times New Roman" w:hAnsi="Helvetica"/>
          <w:color w:val="000000"/>
        </w:rPr>
      </w:pPr>
      <w:bookmarkStart w:id="34" w:name="_Toc444168284"/>
      <w:r>
        <w:rPr>
          <w:rFonts w:ascii="Helvetica" w:eastAsia="Times New Roman" w:hAnsi="Helvetica"/>
          <w:color w:val="000000"/>
        </w:rPr>
        <w:t>3.1</w:t>
      </w:r>
      <w:r>
        <w:rPr>
          <w:rFonts w:ascii="MS Mincho" w:eastAsia="MS Mincho" w:hAnsi="MS Mincho" w:cs="MS Mincho"/>
          <w:color w:val="000000"/>
        </w:rPr>
        <w:t>通用参数</w:t>
      </w:r>
      <w:bookmarkEnd w:id="34"/>
    </w:p>
    <w:p w14:paraId="164B93A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1.1 </w:t>
      </w:r>
      <w:r>
        <w:rPr>
          <w:rFonts w:ascii="MS Mincho" w:eastAsia="MS Mincho" w:hAnsi="MS Mincho" w:cs="MS Mincho"/>
          <w:color w:val="000000"/>
        </w:rPr>
        <w:t>通用</w:t>
      </w:r>
      <w:r>
        <w:rPr>
          <w:rFonts w:ascii="SimSun" w:eastAsia="SimSun" w:hAnsi="SimSun" w:cs="SimSun"/>
          <w:color w:val="000000"/>
        </w:rPr>
        <w:t>传</w:t>
      </w:r>
      <w:r>
        <w:rPr>
          <w:rFonts w:ascii="MS Mincho" w:eastAsia="MS Mincho" w:hAnsi="MS Mincho" w:cs="MS Mincho"/>
          <w:color w:val="000000"/>
        </w:rPr>
        <w:t>参</w:t>
      </w:r>
    </w:p>
    <w:p w14:paraId="6C6BAE20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对外服务接口包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定义对外服务接口</w:t>
      </w:r>
      <w:r>
        <w:rPr>
          <w:rFonts w:ascii="Helvetica" w:hAnsi="Helvetica"/>
          <w:color w:val="000000"/>
          <w:sz w:val="21"/>
          <w:szCs w:val="21"/>
        </w:rPr>
        <w:t>,</w:t>
      </w:r>
      <w:r>
        <w:rPr>
          <w:rFonts w:ascii="Helvetica" w:hAnsi="Helvetica"/>
          <w:color w:val="000000"/>
          <w:sz w:val="21"/>
          <w:szCs w:val="21"/>
        </w:rPr>
        <w:t>所有接口通用参数如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5A0A4F5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400A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8F5D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BC20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F2B4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B5CF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8B2A37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28DC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4F4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4DB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4E4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768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260CF5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627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FC1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1C1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3AA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323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B4CB81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EA6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DC6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1DF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390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078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CAD8BF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58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E0F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374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02C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8BF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8DF46D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1.2 </w:t>
      </w:r>
      <w:r>
        <w:rPr>
          <w:rFonts w:ascii="MS Mincho" w:eastAsia="MS Mincho" w:hAnsi="MS Mincho" w:cs="MS Mincho"/>
          <w:color w:val="000000"/>
        </w:rPr>
        <w:t>通用返回</w:t>
      </w:r>
      <w:r>
        <w:rPr>
          <w:rFonts w:ascii="SimSun" w:eastAsia="SimSun" w:hAnsi="SimSun" w:cs="SimSun"/>
          <w:color w:val="000000"/>
        </w:rPr>
        <w:t>结</w:t>
      </w:r>
      <w:r>
        <w:rPr>
          <w:rFonts w:ascii="MS Mincho" w:eastAsia="MS Mincho" w:hAnsi="MS Mincho" w:cs="MS Mincho"/>
          <w:color w:val="000000"/>
        </w:rPr>
        <w:t>果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373205B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D843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6113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F3FA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9A6E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4154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8A7826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1EFA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4DA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D96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404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E4C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E88DF5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42DD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A10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3C3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0E0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6C5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072953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DF3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F44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6AB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714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4BB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6B6DB1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294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D9D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8ED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4FB9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4AE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32B421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EAC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1A9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F4E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880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244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68169B9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320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FFF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9FB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32E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8C9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65C1898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7B7C1E71">
          <v:rect id="_x0000_i1026" style="width:0;height:3pt" o:hralign="center" o:hrstd="t" o:hrnoshade="t" o:hr="t" fillcolor="#ccc" stroked="f"/>
        </w:pict>
      </w:r>
    </w:p>
    <w:p w14:paraId="56285B28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35" w:name="_Toc444168285"/>
      <w:r>
        <w:rPr>
          <w:rFonts w:ascii="Helvetica" w:eastAsia="Times New Roman" w:hAnsi="Helvetica"/>
          <w:color w:val="000000"/>
        </w:rPr>
        <w:t xml:space="preserve">3.2 </w:t>
      </w:r>
      <w:r>
        <w:rPr>
          <w:rFonts w:ascii="SimSun" w:eastAsia="SimSun" w:hAnsi="SimSun" w:cs="SimSun"/>
          <w:color w:val="000000"/>
        </w:rPr>
        <w:t>账户接</w:t>
      </w:r>
      <w:r>
        <w:rPr>
          <w:rFonts w:ascii="MS Mincho" w:eastAsia="MS Mincho" w:hAnsi="MS Mincho" w:cs="MS Mincho"/>
          <w:color w:val="000000"/>
        </w:rPr>
        <w:t>口</w:t>
      </w:r>
      <w:bookmarkEnd w:id="35"/>
    </w:p>
    <w:p w14:paraId="653DE27F" w14:textId="77777777" w:rsidR="006366FB" w:rsidRDefault="006366FB" w:rsidP="006366FB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36" w:name="_Toc444168286"/>
      <w:r>
        <w:rPr>
          <w:rFonts w:ascii="Helvetica" w:eastAsia="Times New Roman" w:hAnsi="Helvetica"/>
          <w:color w:val="777777"/>
        </w:rPr>
        <w:t>3.2.1</w:t>
      </w:r>
      <w:r>
        <w:rPr>
          <w:rFonts w:ascii="SimSun" w:eastAsia="SimSun" w:hAnsi="SimSun" w:cs="SimSun"/>
          <w:color w:val="777777"/>
        </w:rPr>
        <w:t>创建账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MS Mincho" w:eastAsia="MS Mincho" w:hAnsi="MS Mincho" w:cs="MS Mincho"/>
          <w:color w:val="777777"/>
        </w:rPr>
        <w:t>个人</w:t>
      </w:r>
      <w:r>
        <w:rPr>
          <w:rFonts w:ascii="Helvetica" w:eastAsia="Times New Roman" w:hAnsi="Helvetica"/>
          <w:color w:val="777777"/>
        </w:rPr>
        <w:t>)</w:t>
      </w:r>
      <w:bookmarkEnd w:id="36"/>
    </w:p>
    <w:p w14:paraId="1227219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2407693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createAccount</w:t>
      </w:r>
    </w:p>
    <w:p w14:paraId="7E119B4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383"/>
        <w:gridCol w:w="674"/>
        <w:gridCol w:w="656"/>
        <w:gridCol w:w="4696"/>
      </w:tblGrid>
      <w:tr w:rsidR="006366FB" w14:paraId="5CC1E8CF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EBD4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0061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75EA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6F78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294C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332049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D439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6AB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C2E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02C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6BB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0D82BE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7F3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4D2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CC2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885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8AD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847ED4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827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EFE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3F9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736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AC0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DC554E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6A3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C00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391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89F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12A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暂留，未来全部改为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</w:tr>
      <w:tr w:rsidR="006366FB" w14:paraId="5834F8B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678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EB5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775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FDD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EF6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.1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版，本版与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使用</w:t>
            </w:r>
          </w:p>
        </w:tc>
      </w:tr>
      <w:tr w:rsidR="006366FB" w14:paraId="1AE970B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5F2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5B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194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A7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587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系统唯一编号，用于业务查询，线下出借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借款，保理等，将以此和资金账号作为唯一值</w:t>
            </w:r>
          </w:p>
        </w:tc>
      </w:tr>
      <w:tr w:rsidR="006366FB" w14:paraId="7EF42D0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4CE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手机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B97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5B2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12B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686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账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以此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创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建，手机号唯一，不允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许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重复（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风险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重启（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转给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他人）会造成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失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败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）</w:t>
            </w:r>
          </w:p>
        </w:tc>
      </w:tr>
      <w:tr w:rsidR="006366FB" w14:paraId="1E46BAD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F94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3CA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9EF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E5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500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CED074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9CD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EBD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998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EBC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7CF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587293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BF1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621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E61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CE4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645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AA831E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4C1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3BC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2D6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6DA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18A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E7DFB2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EDD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009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66D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0AC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192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</w:tr>
      <w:tr w:rsidR="006366FB" w14:paraId="54B0177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90A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692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154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8A2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2ED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280F7F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0DC2CDF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4858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2A57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2C3E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1A66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93CB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DFFD01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25DC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44B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EF3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828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403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643793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E7C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D21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012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AF4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7AA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27783D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EE3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BB4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8A7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D8F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B57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8809B1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9A2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BE8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B4A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DA6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840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5B0430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A9A9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99F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702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4D1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765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90D246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8CE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EF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40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FD2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EF0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83A95AD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7" w:name="_Toc444168287"/>
      <w:r>
        <w:rPr>
          <w:rFonts w:ascii="Helvetica" w:eastAsia="Times New Roman" w:hAnsi="Helvetica"/>
          <w:color w:val="777777"/>
        </w:rPr>
        <w:t xml:space="preserve">3.2.2 </w:t>
      </w:r>
      <w:r>
        <w:rPr>
          <w:rFonts w:ascii="SimSun" w:eastAsia="SimSun" w:hAnsi="SimSun" w:cs="SimSun"/>
          <w:color w:val="777777"/>
        </w:rPr>
        <w:t>创建账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对公</w:t>
      </w:r>
      <w:r>
        <w:rPr>
          <w:rFonts w:ascii="Helvetica" w:eastAsia="Times New Roman" w:hAnsi="Helvetica"/>
          <w:color w:val="777777"/>
        </w:rPr>
        <w:t>,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7"/>
    </w:p>
    <w:p w14:paraId="2A8CFD4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DDCF75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5341E011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A869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97C8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A6F8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561E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9251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281F9B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DC2C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6BE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E30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FC0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A67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4D9143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657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A9C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6D3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ABF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E65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B194D2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9D3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0A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1D8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21A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874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FB7453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276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AFE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DA9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A78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772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4E73E2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165682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D1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886A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3415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F4E3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C3F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5C38F2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91AA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35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24F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297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FD1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69086D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708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B9C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F91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61E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C96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0C5B97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83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0A0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688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C87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64D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F77E19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86A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62A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F2A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0F6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380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84224B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6F3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B75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19C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D3D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94A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19635E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71B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6BA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1E5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FA4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5FE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A9DF7E3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38" w:name="_Toc444168288"/>
      <w:r>
        <w:rPr>
          <w:rFonts w:ascii="Helvetica" w:eastAsia="Times New Roman" w:hAnsi="Helvetica"/>
          <w:color w:val="777777"/>
        </w:rPr>
        <w:t xml:space="preserve">3.2.3 </w:t>
      </w:r>
      <w:r>
        <w:rPr>
          <w:rFonts w:ascii="SimSun" w:eastAsia="SimSun" w:hAnsi="SimSun" w:cs="SimSun"/>
          <w:color w:val="777777"/>
        </w:rPr>
        <w:t>销户申请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8"/>
    </w:p>
    <w:p w14:paraId="193BC90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259C302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37326CB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0A98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56E7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AFEB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B146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A0C9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C54CD3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0F96D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DA1B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2B3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A74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DC1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E9F36B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1E45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2A9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D3F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D45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2B1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C79837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2A8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DD6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71A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85F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009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0BBB0C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559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AF1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555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F8D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A48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B7AE76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6C93526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BBA4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5EC3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2E8B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5C6C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7E9D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7ED77C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DC73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126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ED3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1FC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AF3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A06B20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930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735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18E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5C6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AC3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0F1E86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8A6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F2B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0B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618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F44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8AC57E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DEE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380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85F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23F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50E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73F4F2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4EC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37B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9C9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370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C40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B782DA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C01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CBB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112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880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3FA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C7C7AEC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39" w:name="_Toc444168289"/>
      <w:r>
        <w:rPr>
          <w:rFonts w:ascii="Helvetica" w:eastAsia="Times New Roman" w:hAnsi="Helvetica"/>
          <w:color w:val="777777"/>
        </w:rPr>
        <w:t xml:space="preserve">3.2.4 </w:t>
      </w:r>
      <w:r>
        <w:rPr>
          <w:rFonts w:ascii="SimSun" w:eastAsia="SimSun" w:hAnsi="SimSun" w:cs="SimSun"/>
          <w:color w:val="777777"/>
        </w:rPr>
        <w:t>销户申请通知接口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39"/>
    </w:p>
    <w:p w14:paraId="0E847100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销户申请业务系统提供，根据销户申请流水号返回销户结果</w:t>
      </w:r>
      <w:r>
        <w:rPr>
          <w:rFonts w:ascii="Helvetica" w:hAnsi="Helvetica"/>
          <w:color w:val="777777"/>
          <w:sz w:val="21"/>
          <w:szCs w:val="21"/>
        </w:rPr>
        <w:t>.</w:t>
      </w:r>
    </w:p>
    <w:p w14:paraId="09EFC87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2.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EEB6C27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38A100F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2.4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43"/>
        <w:gridCol w:w="666"/>
        <w:gridCol w:w="658"/>
        <w:gridCol w:w="4792"/>
      </w:tblGrid>
      <w:tr w:rsidR="006366FB" w14:paraId="5777CD8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ED3AF" w14:textId="77777777" w:rsidR="006366FB" w:rsidRDefault="006366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B8CC8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4B4F1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E44B0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DE42F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6366FB" w14:paraId="3DA4615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4371E" w14:textId="77777777" w:rsidR="006366FB" w:rsidRDefault="006366FB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33E88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2CFED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FC636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3DD10" w14:textId="77777777" w:rsidR="006366FB" w:rsidRDefault="006366FB">
            <w:pPr>
              <w:rPr>
                <w:rFonts w:eastAsia="Times New Roman"/>
              </w:rPr>
            </w:pPr>
          </w:p>
        </w:tc>
      </w:tr>
      <w:tr w:rsidR="006366FB" w14:paraId="0920FF7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6243C" w14:textId="77777777" w:rsidR="006366FB" w:rsidRDefault="006366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8FA66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AE46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635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3E5B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6366FB" w14:paraId="5CD327F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54B7A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D599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2E0A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0541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784E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6366FB" w14:paraId="4BBAF51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17E5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lastRenderedPageBreak/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94F6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84DA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6F53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98BF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5E59714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214FFC9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CCA8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1726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FCF5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0F25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F1D3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2CA0A2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98572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12B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BB3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FF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A2C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A99B0C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585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373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8B9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279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C40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FFA3F2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028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063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C64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EF4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D05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5768ED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589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654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4D6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694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028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504E15B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21C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AB0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5E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01A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85C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4017E84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2F0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BB0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75E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633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146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0374229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0" w:name="_Toc444168290"/>
      <w:r>
        <w:rPr>
          <w:rFonts w:ascii="Helvetica" w:eastAsia="Times New Roman" w:hAnsi="Helvetica"/>
          <w:color w:val="777777"/>
        </w:rPr>
        <w:t xml:space="preserve">3.2.5 </w:t>
      </w:r>
      <w:r>
        <w:rPr>
          <w:rFonts w:ascii="SimSun" w:eastAsia="SimSun" w:hAnsi="SimSun" w:cs="SimSun"/>
          <w:color w:val="777777"/>
        </w:rPr>
        <w:t>银行卡变</w:t>
      </w:r>
      <w:r>
        <w:rPr>
          <w:rFonts w:ascii="MS Mincho" w:eastAsia="MS Mincho" w:hAnsi="MS Mincho" w:cs="MS Mincho"/>
          <w:color w:val="777777"/>
        </w:rPr>
        <w:t>更</w:t>
      </w:r>
      <w:bookmarkEnd w:id="40"/>
    </w:p>
    <w:p w14:paraId="12F2129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BBFC95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383"/>
        <w:gridCol w:w="674"/>
        <w:gridCol w:w="657"/>
        <w:gridCol w:w="4694"/>
      </w:tblGrid>
      <w:tr w:rsidR="006366FB" w14:paraId="42F031E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C58C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60D6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C023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E498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8A86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51F713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7729E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4C8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FE8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EDF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33C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A63022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80E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DCB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4BB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9FA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6D05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0BFFE82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71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4D0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244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276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40E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3B7D3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9EE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F83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61A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E0F6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089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F413A2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AAA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4DA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C35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B04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AAC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B8AEA0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1A4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7AF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DEF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E4E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25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69654D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1A4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D85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7F9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B3B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858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1224B1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11F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1A3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8FC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4E8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204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DCD42F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858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50C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1B3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61E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E584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</w:tr>
      <w:tr w:rsidR="006366FB" w14:paraId="56D5BCC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F70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核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验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E4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im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94E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CD0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827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图片字节流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Base64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码后传输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来</w:t>
            </w:r>
          </w:p>
        </w:tc>
      </w:tr>
      <w:tr w:rsidR="006366FB" w14:paraId="34012A5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8F1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273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FA3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BF6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A85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BC2E53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44E37E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F2D2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39B9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4BDB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980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B3C1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C42361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4173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BD2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CF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FB6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7AC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93C542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2DA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673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2CE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71E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6E3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0322A7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523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0FB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FBE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A38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EBE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B148C7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530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D89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C19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9D2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01F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23D5D98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D06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EC8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8D4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CEB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78E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69C5C6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68B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8D8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9D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EAC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CA3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7917C3C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1" w:name="_Toc444168291"/>
      <w:r>
        <w:rPr>
          <w:rFonts w:ascii="Helvetica" w:eastAsia="Times New Roman" w:hAnsi="Helvetica"/>
          <w:color w:val="777777"/>
        </w:rPr>
        <w:t xml:space="preserve">3.2.6 </w:t>
      </w:r>
      <w:r>
        <w:rPr>
          <w:rFonts w:ascii="SimSun" w:eastAsia="SimSun" w:hAnsi="SimSun" w:cs="SimSun"/>
          <w:color w:val="777777"/>
        </w:rPr>
        <w:t>银行卡变更结果通</w:t>
      </w:r>
      <w:r>
        <w:rPr>
          <w:rFonts w:ascii="MS Mincho" w:eastAsia="MS Mincho" w:hAnsi="MS Mincho" w:cs="MS Mincho"/>
          <w:color w:val="777777"/>
        </w:rPr>
        <w:t>知</w:t>
      </w:r>
      <w:bookmarkEnd w:id="41"/>
    </w:p>
    <w:p w14:paraId="0357F912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0FAD0E6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112CEB9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"/>
        <w:gridCol w:w="1383"/>
        <w:gridCol w:w="759"/>
        <w:gridCol w:w="655"/>
        <w:gridCol w:w="4616"/>
      </w:tblGrid>
      <w:tr w:rsidR="006366FB" w14:paraId="48D90FF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69FC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C574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E262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A5F5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856D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B6159C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71D2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21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8D3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428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F89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03EC26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D24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CE3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F62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52C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A6A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变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更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6366FB" w14:paraId="6F5393F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419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610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F2E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1C1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14F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2D5ACF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FF0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D17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83D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22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2FD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C43CA8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4A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A67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D01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E0F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2BC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DFD3DB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D9E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身份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729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er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A8E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8D9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455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1A533C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656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1E0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07D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B68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D57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742396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F62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518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1B8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877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FA4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CBD524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079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160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ity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BF2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65B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A82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 xml:space="preserve"> or 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6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会自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动转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富友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4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位地区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</w:tr>
      <w:tr w:rsidR="006366FB" w14:paraId="0A44B42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B19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6F8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73A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16A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EC2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61A1A7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EE6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807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F52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D55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466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6366FB" w14:paraId="1779736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71D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DED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D43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79F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CC8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94CB0E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1AF79CF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A4A4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07BE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D4AC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A2DD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DC65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A81A72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0D1A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759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F2E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29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964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914529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628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BE2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18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4FE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44D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B03DF8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50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9BD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E52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BB4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A23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4BF5DC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3B6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8D8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579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C1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F19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534C6E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E04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F92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162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64A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00A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AA8E42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ECA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440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3DC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B94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AD1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C46989F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42" w:name="_Toc444168292"/>
      <w:r>
        <w:rPr>
          <w:rFonts w:ascii="Helvetica" w:eastAsia="Times New Roman" w:hAnsi="Helvetica"/>
          <w:color w:val="777777"/>
        </w:rPr>
        <w:t xml:space="preserve">3.2.7 </w:t>
      </w:r>
      <w:r>
        <w:rPr>
          <w:rFonts w:ascii="MS Mincho" w:eastAsia="MS Mincho" w:hAnsi="MS Mincho" w:cs="MS Mincho"/>
          <w:color w:val="777777"/>
        </w:rPr>
        <w:t>富友短信</w:t>
      </w:r>
      <w:r>
        <w:rPr>
          <w:rFonts w:ascii="SimSun" w:eastAsia="SimSun" w:hAnsi="SimSun" w:cs="SimSun"/>
          <w:color w:val="777777"/>
        </w:rPr>
        <w:t>发</w:t>
      </w:r>
      <w:r>
        <w:rPr>
          <w:rFonts w:ascii="MS Mincho" w:eastAsia="MS Mincho" w:hAnsi="MS Mincho" w:cs="MS Mincho"/>
          <w:color w:val="777777"/>
        </w:rPr>
        <w:t>送</w:t>
      </w:r>
      <w:r>
        <w:rPr>
          <w:rFonts w:ascii="SimSun" w:eastAsia="SimSun" w:hAnsi="SimSun" w:cs="SimSun"/>
          <w:color w:val="777777"/>
        </w:rPr>
        <w:t>类</w:t>
      </w:r>
      <w:r>
        <w:rPr>
          <w:rFonts w:ascii="MS Mincho" w:eastAsia="MS Mincho" w:hAnsi="MS Mincho" w:cs="MS Mincho"/>
          <w:color w:val="777777"/>
        </w:rPr>
        <w:t>型</w:t>
      </w:r>
      <w:r>
        <w:rPr>
          <w:rFonts w:ascii="SimSun" w:eastAsia="SimSun" w:hAnsi="SimSun" w:cs="SimSun"/>
          <w:color w:val="777777"/>
        </w:rPr>
        <w:t>变</w:t>
      </w:r>
      <w:r>
        <w:rPr>
          <w:rFonts w:ascii="MS Mincho" w:eastAsia="MS Mincho" w:hAnsi="MS Mincho" w:cs="MS Mincho"/>
          <w:color w:val="777777"/>
        </w:rPr>
        <w:t>更接口</w:t>
      </w:r>
      <w:bookmarkEnd w:id="42"/>
    </w:p>
    <w:p w14:paraId="2B59D26C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资金系统实现，还是老系统继续跑，待确认。</w:t>
      </w:r>
    </w:p>
    <w:p w14:paraId="2FEA37BA" w14:textId="77777777" w:rsidR="006366FB" w:rsidRDefault="006366FB" w:rsidP="006366FB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3" w:name="_Toc444168293"/>
      <w:r>
        <w:rPr>
          <w:rFonts w:ascii="Helvetica" w:eastAsia="Times New Roman" w:hAnsi="Helvetica"/>
          <w:color w:val="777777"/>
        </w:rPr>
        <w:t xml:space="preserve">3.2.8 </w:t>
      </w:r>
      <w:r>
        <w:rPr>
          <w:rFonts w:ascii="MS Mincho" w:eastAsia="MS Mincho" w:hAnsi="MS Mincho" w:cs="MS Mincho"/>
          <w:color w:val="777777"/>
        </w:rPr>
        <w:t>手机号</w:t>
      </w:r>
      <w:r>
        <w:rPr>
          <w:rFonts w:ascii="SimSun" w:eastAsia="SimSun" w:hAnsi="SimSun" w:cs="SimSun"/>
          <w:color w:val="777777"/>
        </w:rPr>
        <w:t>变</w:t>
      </w:r>
      <w:r>
        <w:rPr>
          <w:rFonts w:ascii="MS Mincho" w:eastAsia="MS Mincho" w:hAnsi="MS Mincho" w:cs="MS Mincho"/>
          <w:color w:val="777777"/>
        </w:rPr>
        <w:t>更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43"/>
    </w:p>
    <w:p w14:paraId="4768A0C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3ECD3B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3F41079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258F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BB48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96CE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35C7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F21D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B3ABEF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C522B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905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95D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8C2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0DA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74897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CC4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2DE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199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CA9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21A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FBD748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CF2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F71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F81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5CF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CA6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E8780E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C88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FDD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3D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BE7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741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F68A50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1514729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02E0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186C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C2C6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12AE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81A4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6734D4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635E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CF1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B97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05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293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CD0EC4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87E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9C8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BA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BE2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9F6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3B52B5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435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2ED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D54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1BC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3CD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FDE06C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CF1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C01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A8E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F74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64B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EDDD55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78A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6CB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234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D3B6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B9D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18EBBC0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21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4F8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4CE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51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C8A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69825B1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4" w:name="_Toc444168294"/>
      <w:r>
        <w:rPr>
          <w:rFonts w:ascii="Helvetica" w:eastAsia="Times New Roman" w:hAnsi="Helvetica"/>
          <w:color w:val="777777"/>
        </w:rPr>
        <w:t>3.2.9APP</w:t>
      </w:r>
      <w:r>
        <w:rPr>
          <w:rFonts w:ascii="SimSun" w:eastAsia="SimSun" w:hAnsi="SimSun" w:cs="SimSun"/>
          <w:color w:val="777777"/>
        </w:rPr>
        <w:t>签约订单生成</w:t>
      </w:r>
      <w:r>
        <w:rPr>
          <w:rFonts w:ascii="Helvetica" w:eastAsia="Times New Roman" w:hAnsi="Helvetica"/>
          <w:color w:val="777777"/>
        </w:rPr>
        <w:t>(</w:t>
      </w:r>
      <w:r>
        <w:rPr>
          <w:rFonts w:ascii="SimSun" w:eastAsia="SimSun" w:hAnsi="SimSun" w:cs="SimSun"/>
          <w:color w:val="777777"/>
        </w:rPr>
        <w:t>暂不提供</w:t>
      </w:r>
      <w:r>
        <w:rPr>
          <w:rFonts w:ascii="Helvetica" w:eastAsia="Times New Roman" w:hAnsi="Helvetica"/>
          <w:color w:val="777777"/>
        </w:rPr>
        <w:t>)</w:t>
      </w:r>
      <w:bookmarkEnd w:id="44"/>
    </w:p>
    <w:p w14:paraId="35EABB0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91629E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13AD2D0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2506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3057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65B3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6E9F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9473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E20922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5DDB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733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CAD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6E4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868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B44442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306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703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40E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9D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288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DCBC3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84E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43A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848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B2F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F43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D9DC8B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628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231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250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1A9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256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928C5FA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2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403422BF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FF0F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B47C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CC12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9FF2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782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9A091A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5C42B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363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613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B2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8FD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73EC07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0A9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775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FBF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FEB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909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0E0D375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ACB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378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4D1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6D0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402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C5DBC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092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B4F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D98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C37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815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BD3BB0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361B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959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CE0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DE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C08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4F78D8F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B23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79B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21A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DAA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ED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A278052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3A8DA6C">
          <v:rect id="_x0000_i1027" style="width:0;height:3pt" o:hralign="center" o:hrstd="t" o:hrnoshade="t" o:hr="t" fillcolor="#ccc" stroked="f"/>
        </w:pict>
      </w:r>
    </w:p>
    <w:p w14:paraId="0872C3C7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45" w:name="_Toc444168295"/>
      <w:r>
        <w:rPr>
          <w:rFonts w:ascii="Helvetica" w:eastAsia="Times New Roman" w:hAnsi="Helvetica"/>
          <w:color w:val="000000"/>
        </w:rPr>
        <w:t xml:space="preserve">3.3 </w:t>
      </w:r>
      <w:r>
        <w:rPr>
          <w:rFonts w:ascii="MS Mincho" w:eastAsia="MS Mincho" w:hAnsi="MS Mincho" w:cs="MS Mincho"/>
          <w:color w:val="000000"/>
        </w:rPr>
        <w:t>充</w:t>
      </w:r>
      <w:r>
        <w:rPr>
          <w:rFonts w:ascii="SimSun" w:eastAsia="SimSun" w:hAnsi="SimSun" w:cs="SimSun"/>
          <w:color w:val="000000"/>
        </w:rPr>
        <w:t>值</w:t>
      </w:r>
      <w:r>
        <w:rPr>
          <w:rFonts w:ascii="MS Mincho" w:eastAsia="MS Mincho" w:hAnsi="MS Mincho" w:cs="MS Mincho"/>
          <w:color w:val="000000"/>
        </w:rPr>
        <w:t>提</w:t>
      </w:r>
      <w:r>
        <w:rPr>
          <w:rFonts w:ascii="SimSun" w:eastAsia="SimSun" w:hAnsi="SimSun" w:cs="SimSun"/>
          <w:color w:val="000000"/>
        </w:rPr>
        <w:t>现</w:t>
      </w:r>
      <w:r>
        <w:rPr>
          <w:rFonts w:ascii="MS Mincho" w:eastAsia="MS Mincho" w:hAnsi="MS Mincho" w:cs="MS Mincho"/>
          <w:color w:val="000000"/>
        </w:rPr>
        <w:t>接口</w:t>
      </w:r>
      <w:bookmarkEnd w:id="45"/>
    </w:p>
    <w:p w14:paraId="35CD51AE" w14:textId="77777777" w:rsidR="006366FB" w:rsidRDefault="006366FB" w:rsidP="006366FB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46" w:name="_Toc444168296"/>
      <w:r>
        <w:rPr>
          <w:rFonts w:ascii="Helvetica" w:eastAsia="Times New Roman" w:hAnsi="Helvetica"/>
          <w:color w:val="777777"/>
        </w:rPr>
        <w:t>3.3.1 PC</w:t>
      </w:r>
      <w:r>
        <w:rPr>
          <w:rFonts w:ascii="MS Mincho" w:eastAsia="MS Mincho" w:hAnsi="MS Mincho" w:cs="MS Mincho"/>
          <w:color w:val="777777"/>
        </w:rPr>
        <w:t>端网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r>
        <w:rPr>
          <w:rFonts w:ascii="SimSun" w:eastAsia="SimSun" w:hAnsi="SimSun" w:cs="SimSun"/>
          <w:color w:val="777777"/>
        </w:rPr>
        <w:t>值订单</w:t>
      </w:r>
      <w:r>
        <w:rPr>
          <w:rFonts w:ascii="MS Mincho" w:eastAsia="MS Mincho" w:hAnsi="MS Mincho" w:cs="MS Mincho"/>
          <w:color w:val="777777"/>
        </w:rPr>
        <w:t>生成</w:t>
      </w:r>
      <w:bookmarkEnd w:id="46"/>
    </w:p>
    <w:p w14:paraId="20C3566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0D59CBC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rechargeOrder</w:t>
      </w:r>
    </w:p>
    <w:p w14:paraId="1DEA957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4C695D8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3CBE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2E0B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44CB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AA3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F5C6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FE2B4C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943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F9E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1FD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F69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C77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B8DE13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E32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C7F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5CF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962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918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38C02D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4C4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5A3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104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3D4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B5D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C32C6F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40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68B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CF5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282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80B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7C7DBA8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711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392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0C5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7B5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62B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4B11054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9F9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270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3A6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4B6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741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767DE13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B7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银行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1F2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ank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9A8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0FC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04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选择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行使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6366FB" w14:paraId="51E8D3C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61F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B8D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FB6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2A47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819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C11CD3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6366FB" w14:paraId="0DD655F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99E5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CBC8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9A57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CD07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56A9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9EDCE3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D4A3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C7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8FB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2BE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87D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9BA2AE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D23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827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D69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2B0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81C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A85414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C8F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CC1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9BF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E0A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B5F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F1F3CA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635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4FC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BE7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388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1E3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340CED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622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176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FB5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255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52A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AF332D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AF3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12F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582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E03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78E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7D1B5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15E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A22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0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D30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B6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60949E1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0B2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C1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2F6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A26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A0C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080B084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7" w:name="_Toc444168297"/>
      <w:r>
        <w:rPr>
          <w:rFonts w:ascii="Helvetica" w:eastAsia="Times New Roman" w:hAnsi="Helvetica"/>
          <w:color w:val="777777"/>
        </w:rPr>
        <w:t>3.3.2 PC</w:t>
      </w:r>
      <w:r>
        <w:rPr>
          <w:rFonts w:ascii="MS Mincho" w:eastAsia="MS Mincho" w:hAnsi="MS Mincho" w:cs="MS Mincho"/>
          <w:color w:val="777777"/>
        </w:rPr>
        <w:t>端提</w:t>
      </w:r>
      <w:r>
        <w:rPr>
          <w:rFonts w:ascii="SimSun" w:eastAsia="SimSun" w:hAnsi="SimSun" w:cs="SimSun"/>
          <w:color w:val="777777"/>
        </w:rPr>
        <w:t>现订单</w:t>
      </w:r>
      <w:r>
        <w:rPr>
          <w:rFonts w:ascii="MS Mincho" w:eastAsia="MS Mincho" w:hAnsi="MS Mincho" w:cs="MS Mincho"/>
          <w:color w:val="777777"/>
        </w:rPr>
        <w:t>生成</w:t>
      </w:r>
      <w:bookmarkEnd w:id="47"/>
    </w:p>
    <w:p w14:paraId="2400969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59DE224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Order</w:t>
      </w:r>
    </w:p>
    <w:p w14:paraId="54F95D4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499"/>
        <w:gridCol w:w="802"/>
        <w:gridCol w:w="652"/>
        <w:gridCol w:w="4426"/>
      </w:tblGrid>
      <w:tr w:rsidR="006366FB" w14:paraId="6C82806E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BB98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9DA0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EBC0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01ED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B6D0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D1D9AF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E27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DB5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0AB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A82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B83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225EF7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F53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E22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3E6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26E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755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8111D5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0A7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6BE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04C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69A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635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B63267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F78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EEE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774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7DA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528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31B38A1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818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701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CAD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E70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85F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7AD87F9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636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1EC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237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A90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164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7D828FF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404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96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hagr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B55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3FF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78AB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19B6B3E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AA5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113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FDF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DE7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35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11FE9A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83"/>
        <w:gridCol w:w="759"/>
        <w:gridCol w:w="654"/>
        <w:gridCol w:w="4518"/>
      </w:tblGrid>
      <w:tr w:rsidR="006366FB" w14:paraId="4B090979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36B8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02AC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5D1E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1B0E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D6E9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1F7249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BD46A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BD9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B4C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34F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9E8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7F1DB9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2A8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C22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6A8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C65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9A0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D0C2C6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1BC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A08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968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C35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EA1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866218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028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838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or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EFD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F37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5C2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C96D6E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0AC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第三方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6AB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D8A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A21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400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E24A5C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F2B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317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ED5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E0B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DB2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B987D9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832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68B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16C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F0C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81F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5B06FC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7E4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339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156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BF5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81B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CBCD699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8" w:name="_Toc444168298"/>
      <w:r>
        <w:rPr>
          <w:rFonts w:ascii="Helvetica" w:eastAsia="Times New Roman" w:hAnsi="Helvetica"/>
          <w:color w:val="777777"/>
        </w:rPr>
        <w:lastRenderedPageBreak/>
        <w:t>3.3.3 APP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Helvetica" w:eastAsia="Times New Roman" w:hAnsi="Helvetica"/>
          <w:color w:val="777777"/>
        </w:rPr>
        <w:t>wap</w:t>
      </w:r>
      <w:r>
        <w:rPr>
          <w:rFonts w:ascii="MS Mincho" w:eastAsia="MS Mincho" w:hAnsi="MS Mincho" w:cs="MS Mincho"/>
          <w:color w:val="777777"/>
        </w:rPr>
        <w:t>）端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</w:t>
      </w:r>
      <w:bookmarkEnd w:id="48"/>
    </w:p>
    <w:p w14:paraId="4381732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82AF176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recharge</w:t>
      </w:r>
    </w:p>
    <w:p w14:paraId="027E1D5A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5D97F4E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8C53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369D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01BD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8226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C9E7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95FB4D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BFCB2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9EE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F4D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ED7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E8F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66BEEF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88D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2875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FF6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8B4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2D2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770931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0E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A37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252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656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2EB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D019EC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892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B5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F8D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977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3A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029AB39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4B3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836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8B2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E2B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0AB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D17AF7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911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642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17A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8C5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D76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52AF29F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325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90F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9F2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D9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3A4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4EB0B5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2482E2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F753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123B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4D23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0750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71FB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73C1B1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E9E0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043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987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530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4EB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03E824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830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73A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ACE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9EB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D81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9B825C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8FB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49F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99A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F58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990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FCB254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E22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E2A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0D3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90A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A4B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351FE63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30A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0A4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505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75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176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90AB9D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F3F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E2B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869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AD4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858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B888763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49" w:name="_Toc444168299"/>
      <w:r>
        <w:rPr>
          <w:rFonts w:ascii="Helvetica" w:eastAsia="Times New Roman" w:hAnsi="Helvetica"/>
          <w:color w:val="777777"/>
        </w:rPr>
        <w:t>3.3.4 APP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Helvetica" w:eastAsia="Times New Roman" w:hAnsi="Helvetica"/>
          <w:color w:val="777777"/>
        </w:rPr>
        <w:t>wap</w:t>
      </w:r>
      <w:r>
        <w:rPr>
          <w:rFonts w:ascii="MS Mincho" w:eastAsia="MS Mincho" w:hAnsi="MS Mincho" w:cs="MS Mincho"/>
          <w:color w:val="777777"/>
        </w:rPr>
        <w:t>）端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</w:t>
      </w:r>
      <w:bookmarkEnd w:id="49"/>
    </w:p>
    <w:p w14:paraId="0FBE945E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D4EA4DB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/api/withdraw</w:t>
      </w:r>
    </w:p>
    <w:p w14:paraId="6D171CB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"/>
        <w:gridCol w:w="1499"/>
        <w:gridCol w:w="802"/>
        <w:gridCol w:w="652"/>
        <w:gridCol w:w="4426"/>
      </w:tblGrid>
      <w:tr w:rsidR="006366FB" w14:paraId="5C6BA53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5199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41EA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8FA9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2010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DE87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A02249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DDC9D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53E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278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CA0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5A4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062106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3A9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F2C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7E3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A12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FFD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D9896F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C2F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645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279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D54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C95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935646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4B4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528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2FB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605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EE3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6B9F62E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950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343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12F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E0E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5C5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2D85E66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265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DC0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409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9D0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2BA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24D4A4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3D3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手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续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070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harge_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8DE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611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23A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21BEF43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856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703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F47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59D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A36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5AAC1A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D3F5C6E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348C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BEDD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FE1D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6D5C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5399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49D6CD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9A421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A5A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943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11C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7DB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323D08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48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198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3DA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16B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1AF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978730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37C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AAA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26D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F53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CB1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66EBC8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27B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916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0F2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4EC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613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66BE442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457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E26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68C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894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B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CB91B9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9DC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73F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8BB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05B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0D4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4635341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0" w:name="_Toc444168300"/>
      <w:r>
        <w:rPr>
          <w:rFonts w:ascii="Helvetica" w:eastAsia="Times New Roman" w:hAnsi="Helvetica"/>
          <w:color w:val="777777"/>
        </w:rPr>
        <w:t xml:space="preserve">3.3.5 </w:t>
      </w:r>
      <w:r>
        <w:rPr>
          <w:rFonts w:ascii="MS Mincho" w:eastAsia="MS Mincho" w:hAnsi="MS Mincho" w:cs="MS Mincho"/>
          <w:color w:val="777777"/>
        </w:rPr>
        <w:t>委托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bookmarkEnd w:id="50"/>
    </w:p>
    <w:p w14:paraId="317DCCB1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出借端出借代扣、借款端还款代扣</w:t>
      </w:r>
    </w:p>
    <w:p w14:paraId="4222613E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5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BF9512E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7E17F8F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C1A6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D4F8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01E9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37EE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05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203184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6F5A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A93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C90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F47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7CA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150CF2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73B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050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20B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466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AB8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53F58A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740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0EB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65D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AB1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EED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2E2BEE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9F5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EF9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EB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F38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569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D53CD6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357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C14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732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6EE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90B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3EA5539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B41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0BC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C21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134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A2D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5AFC47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4EC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DDA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050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1CE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71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2F19857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02C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255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4C0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77D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B15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8DED96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15C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7BD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769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4E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0CD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2AA320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642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016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4E8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511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148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B5721A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ED8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237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42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513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E54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E700B2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B2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A85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23C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670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3E8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B69C16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1E9222A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C354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5920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F11B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6B1A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950E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F78EF4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783FB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19F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2D9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6C2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01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1EA6F2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FE6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19F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C94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60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49D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613111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77D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75E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7A7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404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2055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0E1F6A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3E5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5AA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3D7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A7D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7FA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31EC52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09C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C90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DE3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E92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BC6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9DBA4D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D44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8CC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284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FD9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4F8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6366FB" w14:paraId="164B28A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F26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762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B33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3A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BB2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C63F093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1" w:name="_Toc444168301"/>
      <w:r>
        <w:rPr>
          <w:rFonts w:ascii="Helvetica" w:eastAsia="Times New Roman" w:hAnsi="Helvetica"/>
          <w:color w:val="777777"/>
        </w:rPr>
        <w:t xml:space="preserve">3.3.6 </w:t>
      </w:r>
      <w:r>
        <w:rPr>
          <w:rFonts w:ascii="MS Mincho" w:eastAsia="MS Mincho" w:hAnsi="MS Mincho" w:cs="MS Mincho"/>
          <w:color w:val="777777"/>
        </w:rPr>
        <w:t>委托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接口</w:t>
      </w:r>
      <w:bookmarkEnd w:id="51"/>
    </w:p>
    <w:p w14:paraId="01112A0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A86BE64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6E42C65D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383"/>
        <w:gridCol w:w="802"/>
        <w:gridCol w:w="654"/>
        <w:gridCol w:w="4579"/>
      </w:tblGrid>
      <w:tr w:rsidR="006366FB" w14:paraId="74406CB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0C06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307B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BC37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36406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0EA7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C7D248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68D6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A9C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DFC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984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F28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801BA9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E2F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386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7DAB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F64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39C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委托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6366FB" w14:paraId="048007A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F1F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2B3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404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7E9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625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D91D9E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17D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E47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C93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8A0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C18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2A1C64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03C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815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18C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80B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829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513437A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156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BC2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B94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D71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BDA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86CC54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76F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充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BD6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C69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C50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2AFB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型，申请的充值金额</w:t>
            </w:r>
          </w:p>
        </w:tc>
      </w:tr>
      <w:tr w:rsidR="006366FB" w14:paraId="5CC787B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8B9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际充值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641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D18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9ED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D5E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型，资金系统实际完成代扣充值的金额</w:t>
            </w:r>
          </w:p>
        </w:tc>
      </w:tr>
      <w:tr w:rsidR="006366FB" w14:paraId="0D181C4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E45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D9C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B11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903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9A4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4339EA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204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BA1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DD6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531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CCE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FF9DD5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AC4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442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58D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590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902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585920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CB7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62C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EFE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AE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D4B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3F139F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F5F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5CB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76D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4A4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16A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84936A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637DFAF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1BB6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EE3A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0BFA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5742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2FF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EB47BF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70BB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BB8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A8A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564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138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4DD4D5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4DB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D06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182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6E0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235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A44497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E05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A12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846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F1D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EAF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4214E1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413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E65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AA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96D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6D1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8BA35C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E8B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116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6B3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EAE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549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3B72A33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D60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8B5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707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710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FA6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6366FB" w14:paraId="50A1756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B2E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391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CE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F49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1E2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D230867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2" w:name="_Toc444168302"/>
      <w:r>
        <w:rPr>
          <w:rFonts w:ascii="Helvetica" w:eastAsia="Times New Roman" w:hAnsi="Helvetica"/>
          <w:color w:val="777777"/>
        </w:rPr>
        <w:t xml:space="preserve">3.3.7 </w:t>
      </w:r>
      <w:r>
        <w:rPr>
          <w:rFonts w:ascii="MS Mincho" w:eastAsia="MS Mincho" w:hAnsi="MS Mincho" w:cs="MS Mincho"/>
          <w:color w:val="777777"/>
        </w:rPr>
        <w:t>委托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bookmarkEnd w:id="52"/>
    </w:p>
    <w:p w14:paraId="24063288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出借端赎回提现（月月通）、借款端放款提现（老版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（现有），借款系统放款（预留，待确认，是否通用，预计借款放款会增加收费清算））</w:t>
      </w:r>
    </w:p>
    <w:p w14:paraId="1CCD6074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0DF9FBD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406"/>
        <w:gridCol w:w="802"/>
        <w:gridCol w:w="685"/>
        <w:gridCol w:w="4580"/>
      </w:tblGrid>
      <w:tr w:rsidR="006366FB" w14:paraId="79E31B6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F155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260D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A788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E3A6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2F16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54A937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E7631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8E5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4A1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89E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DF7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19349A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78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778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919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9B49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1DB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0908E0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CDB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ECC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3D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D20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9A1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4AB411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59E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052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22D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A15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9E8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0EAF8BE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C14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1A4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C01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079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ADF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439837B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80AF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8A5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02E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868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8CB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324F1AD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F7A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C1B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65F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021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C33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D31664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58E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759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933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99D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919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73D2E6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D71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004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0AA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91F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146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366E61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9A5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193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292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DC5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23C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F2CCD9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61C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时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BEE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ttl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81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CF2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 o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7F7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7F2046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914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D53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CA0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4DB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782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A9FC79A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1C17BBA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90CD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FD47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723C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3C8B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8BB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09D195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6DD2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EA85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BC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3DE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A22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0E7475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188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D41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654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5F5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4E8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76AC6C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992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E73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D8B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C6C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EB0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54C63E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9E7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55C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59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2F4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D8A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39949D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0B8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9D4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69A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0A8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656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6F1E22C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2DD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F19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233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4FD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714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003D4A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9D7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F4E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B53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A44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86D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E02623D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3" w:name="_Toc444168303"/>
      <w:r>
        <w:rPr>
          <w:rFonts w:ascii="Helvetica" w:eastAsia="Times New Roman" w:hAnsi="Helvetica"/>
          <w:color w:val="777777"/>
        </w:rPr>
        <w:t xml:space="preserve">3.3.8 </w:t>
      </w:r>
      <w:r>
        <w:rPr>
          <w:rFonts w:ascii="MS Mincho" w:eastAsia="MS Mincho" w:hAnsi="MS Mincho" w:cs="MS Mincho"/>
          <w:color w:val="777777"/>
        </w:rPr>
        <w:t>委托提</w:t>
      </w:r>
      <w:r>
        <w:rPr>
          <w:rFonts w:ascii="SimSun" w:eastAsia="SimSun" w:hAnsi="SimSun" w:cs="SimSun"/>
          <w:color w:val="777777"/>
        </w:rPr>
        <w:t>现</w:t>
      </w:r>
      <w:r>
        <w:rPr>
          <w:rFonts w:ascii="MS Mincho" w:eastAsia="MS Mincho" w:hAnsi="MS Mincho" w:cs="MS Mincho"/>
          <w:color w:val="777777"/>
        </w:rPr>
        <w:t>交易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</w:t>
      </w:r>
      <w:bookmarkEnd w:id="53"/>
    </w:p>
    <w:p w14:paraId="2C7F87E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38D134D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462A4E8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383"/>
        <w:gridCol w:w="802"/>
        <w:gridCol w:w="653"/>
        <w:gridCol w:w="4483"/>
      </w:tblGrid>
      <w:tr w:rsidR="006366FB" w14:paraId="4A00128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328D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253B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343C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B825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3BF5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12A1E2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34EB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F60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88F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EAD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1C6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5E7F4C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3BA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E3A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7E3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BD1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1C5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6366FB" w14:paraId="0969CC5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551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FB1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235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42A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FE9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8D3624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128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BC3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CF3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4F7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8BE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463D26B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DEF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779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184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E73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FCD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657BE3B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223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提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现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2FF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BCA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325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630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2E1912A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B03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实际提现出账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AA4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129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1F7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1FF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41A2175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DE6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6D8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08B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F00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493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301514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CE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E4D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5D7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D1C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AF3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334F43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849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DF6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7DD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6A1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FAA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41FDB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AA6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6A4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EE8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3FC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779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9A90CE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2D1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C02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0A7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7D4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82E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561A36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4BBB4231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5C4C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B393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F104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F719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4AD5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D15E31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72C3D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03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D33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7B7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4A6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B281E6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58C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84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798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B07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D53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0B860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347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1DE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13A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CD9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3B3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C9BC59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EF8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EA0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9CF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FA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0C1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884773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8D3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623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761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963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F36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F8FF2C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E18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E79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53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94A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D8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20C38F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145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A32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048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D40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004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9F22BAD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4" w:name="_Toc444168304"/>
      <w:r>
        <w:rPr>
          <w:rFonts w:ascii="Helvetica" w:eastAsia="Times New Roman" w:hAnsi="Helvetica"/>
          <w:color w:val="777777"/>
        </w:rPr>
        <w:t xml:space="preserve">3.3.8 </w:t>
      </w:r>
      <w:r>
        <w:rPr>
          <w:rFonts w:ascii="MS Mincho" w:eastAsia="MS Mincho" w:hAnsi="MS Mincho" w:cs="MS Mincho"/>
          <w:color w:val="777777"/>
        </w:rPr>
        <w:t>抵押</w:t>
      </w:r>
      <w:r>
        <w:rPr>
          <w:rFonts w:ascii="SimSun" w:eastAsia="SimSun" w:hAnsi="SimSun" w:cs="SimSun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4"/>
    </w:p>
    <w:p w14:paraId="3A8284DC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</w:t>
      </w:r>
    </w:p>
    <w:p w14:paraId="3C2FACCF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8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0C05669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00FEA40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D0C6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11CE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E120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636A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CD4D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F7CE0C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6C162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5B2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0C5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B77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4CD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DE2817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715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0AF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8D8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1D7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E28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36868A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E76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D0C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2B7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9AB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A5C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CDF4B8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423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BA1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87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D66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6C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D61805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65F6F4E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46A1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68C7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8374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9A0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D90C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215D30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E5C58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983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D1F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F65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C16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DA4B1D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C73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F41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492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403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7B9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B5F43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7DB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5E4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E45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3A0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D09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E1A05F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E31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1B1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D6FF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C2B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9E4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287609B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4FC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6E7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20B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59D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C62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13009A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F5D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588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A3A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F79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610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AEFE58C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55" w:name="_Toc444168305"/>
      <w:r>
        <w:rPr>
          <w:rFonts w:ascii="Helvetica" w:eastAsia="Times New Roman" w:hAnsi="Helvetica"/>
          <w:color w:val="777777"/>
        </w:rPr>
        <w:t xml:space="preserve">3.3.9 </w:t>
      </w:r>
      <w:r>
        <w:rPr>
          <w:rFonts w:ascii="MS Mincho" w:eastAsia="MS Mincho" w:hAnsi="MS Mincho" w:cs="MS Mincho"/>
          <w:color w:val="777777"/>
        </w:rPr>
        <w:t>抵押</w:t>
      </w:r>
      <w:r>
        <w:rPr>
          <w:rFonts w:ascii="SimSun" w:eastAsia="SimSun" w:hAnsi="SimSun" w:cs="SimSun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放款通知接口（借款系</w:t>
      </w:r>
      <w:r>
        <w:rPr>
          <w:rFonts w:ascii="SimSun" w:eastAsia="SimSun" w:hAnsi="SimSun" w:cs="SimSun"/>
          <w:color w:val="777777"/>
        </w:rPr>
        <w:t>统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SimSun" w:eastAsia="SimSun" w:hAnsi="SimSun" w:cs="SimSun"/>
          <w:color w:val="777777"/>
        </w:rPr>
        <w:t>预</w:t>
      </w:r>
      <w:r>
        <w:rPr>
          <w:rFonts w:ascii="MS Mincho" w:eastAsia="MS Mincho" w:hAnsi="MS Mincho" w:cs="MS Mincho"/>
          <w:color w:val="777777"/>
        </w:rPr>
        <w:t>留）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5"/>
    </w:p>
    <w:p w14:paraId="7046126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B3E1FB7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29537ED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333FF81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5729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8FF9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1DD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1B7F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C2F5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2716D1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C5C2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7EB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57B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D36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E89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BBB42A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230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2D8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F8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20D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DE2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048D144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9D6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52C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2A9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CC8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132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AE0845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FC5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6CE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D47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C8E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479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24298B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3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4B9380B9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8548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0A36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97BC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DBD6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8294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8D3D8C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E187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C7B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325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549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515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58D2FF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05E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D99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00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19D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852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735B09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587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438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511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ED1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A72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43C069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58D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4CA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178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C94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EE6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8588F1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5EB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E13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EB9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68A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5A89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A54DD2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759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24B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B89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74D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FB5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4B4E80C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6" w:name="_Toc444168306"/>
      <w:r>
        <w:rPr>
          <w:rFonts w:ascii="Helvetica" w:eastAsia="Times New Roman" w:hAnsi="Helvetica"/>
          <w:color w:val="777777"/>
        </w:rPr>
        <w:t xml:space="preserve">3.3.10 </w:t>
      </w:r>
      <w:r>
        <w:rPr>
          <w:rFonts w:ascii="MS Mincho" w:eastAsia="MS Mincho" w:hAnsi="MS Mincho" w:cs="MS Mincho"/>
          <w:color w:val="777777"/>
        </w:rPr>
        <w:t>放款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6"/>
    </w:p>
    <w:p w14:paraId="5B370E1E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版走委托提现申请</w:t>
      </w:r>
    </w:p>
    <w:p w14:paraId="6A25752E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0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A0D4F3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76F2B8CC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49AD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5FEB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A1BB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6BFE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DF5F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C8A7F5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8501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53E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B2F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692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F27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B242D0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3B6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2BE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F40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6C3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577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023D05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14E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7E6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053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3A3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A36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8395A2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C9B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5E8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E98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245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9C7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B45252D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0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E0FCAD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FE4F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0E69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A6A7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2777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E318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83A578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53AB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9BF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03B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434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B97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C06BCF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C84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24D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112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F66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0EE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840B14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AFC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B9F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2D1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5AC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636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C9D7A4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EF9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76F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AA5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AF5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B70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31EC01D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7E3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823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391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1C8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A7D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E839A0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E82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BA3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18B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1F7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585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9B876FA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57" w:name="_Toc444168307"/>
      <w:r>
        <w:rPr>
          <w:rFonts w:ascii="Helvetica" w:eastAsia="Times New Roman" w:hAnsi="Helvetica"/>
          <w:color w:val="777777"/>
        </w:rPr>
        <w:t xml:space="preserve">3.3.11 </w:t>
      </w:r>
      <w:r>
        <w:rPr>
          <w:rFonts w:ascii="MS Mincho" w:eastAsia="MS Mincho" w:hAnsi="MS Mincho" w:cs="MS Mincho"/>
          <w:color w:val="777777"/>
        </w:rPr>
        <w:t>放款通知接口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57"/>
    </w:p>
    <w:p w14:paraId="54B92179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借款系统放款（预留）</w:t>
      </w:r>
    </w:p>
    <w:p w14:paraId="5D45F1D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F5B27CF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lastRenderedPageBreak/>
        <w:t>需要业务系统提供，本系统（资金结算）配置并回调（暂未实现）</w:t>
      </w:r>
    </w:p>
    <w:p w14:paraId="4713093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3.11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43"/>
        <w:gridCol w:w="666"/>
        <w:gridCol w:w="658"/>
        <w:gridCol w:w="4792"/>
      </w:tblGrid>
      <w:tr w:rsidR="006366FB" w14:paraId="7A24E18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554BA" w14:textId="77777777" w:rsidR="006366FB" w:rsidRDefault="006366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043EE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ACB91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045CE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2B84A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6366FB" w14:paraId="5E5F8D1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CA812" w14:textId="77777777" w:rsidR="006366FB" w:rsidRDefault="006366FB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8A50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F4246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E5DA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AE066" w14:textId="77777777" w:rsidR="006366FB" w:rsidRDefault="006366FB">
            <w:pPr>
              <w:rPr>
                <w:rFonts w:eastAsia="Times New Roman"/>
              </w:rPr>
            </w:pPr>
          </w:p>
        </w:tc>
      </w:tr>
      <w:tr w:rsidR="006366FB" w14:paraId="5D7FF59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44B47" w14:textId="77777777" w:rsidR="006366FB" w:rsidRDefault="006366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8A4CE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74DA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AB8D6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1DA48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6366FB" w14:paraId="3944225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E72D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742D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B410A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AF2C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177F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6366FB" w14:paraId="33D6827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519E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F674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A80CF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C79DD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BE61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4757794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3.1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68A2810F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46A2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9B12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D6A6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8B8D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7A8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5DA7A0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E16B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AEE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EA9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E82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E6D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189146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738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9B3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BC7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E60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F18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C1C4E5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15A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7ED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3A6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5C8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2A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82CF2C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63A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D9B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220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5EC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CCD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DEE015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B45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79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643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875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2D8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C48594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73B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AF6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02A5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474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69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E96F880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lastRenderedPageBreak/>
        <w:pict w14:anchorId="5FD0475C">
          <v:rect id="_x0000_i1028" style="width:0;height:3pt" o:hralign="center" o:hrstd="t" o:hrnoshade="t" o:hr="t" fillcolor="#ccc" stroked="f"/>
        </w:pict>
      </w:r>
    </w:p>
    <w:p w14:paraId="30C8274F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58" w:name="_Toc444168308"/>
      <w:r>
        <w:rPr>
          <w:rFonts w:ascii="Helvetica" w:eastAsia="Times New Roman" w:hAnsi="Helvetica"/>
          <w:color w:val="000000"/>
        </w:rPr>
        <w:t xml:space="preserve">3.4 </w:t>
      </w:r>
      <w:r>
        <w:rPr>
          <w:rFonts w:ascii="SimSun" w:eastAsia="SimSun" w:hAnsi="SimSun" w:cs="SimSun"/>
          <w:color w:val="000000"/>
        </w:rPr>
        <w:t>标的接</w:t>
      </w:r>
      <w:r>
        <w:rPr>
          <w:rFonts w:ascii="MS Mincho" w:eastAsia="MS Mincho" w:hAnsi="MS Mincho" w:cs="MS Mincho"/>
          <w:color w:val="000000"/>
        </w:rPr>
        <w:t>口</w:t>
      </w:r>
      <w:bookmarkEnd w:id="58"/>
    </w:p>
    <w:p w14:paraId="0998CF41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59" w:name="_Toc444168309"/>
      <w:r>
        <w:rPr>
          <w:rFonts w:ascii="Helvetica" w:eastAsia="Times New Roman" w:hAnsi="Helvetica"/>
          <w:color w:val="777777"/>
        </w:rPr>
        <w:t xml:space="preserve">3.4.1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bookmarkEnd w:id="59"/>
    </w:p>
    <w:p w14:paraId="4653A404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投标接口不验证客标的已投情况，仅验证出借客户账户余额，是否可以出借</w:t>
      </w:r>
    </w:p>
    <w:p w14:paraId="11C7F829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F87F40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23"/>
        <w:gridCol w:w="788"/>
        <w:gridCol w:w="1831"/>
        <w:gridCol w:w="3372"/>
      </w:tblGrid>
      <w:tr w:rsidR="006366FB" w14:paraId="77BA791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A17D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1AF1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77F6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EFE5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00F5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26F87E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44F6E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814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11E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181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4CE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351591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CE6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F0C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E2F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F62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2C3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7622CE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2C2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14D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F23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28E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F58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E06589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22A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58F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785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D0C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12C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150C91D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286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C0C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812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CDD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CCE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6366FB" w14:paraId="186B350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4CF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F05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749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D87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CB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0A457F2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EFF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037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A17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4D8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4AA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7F94DF9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C99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2AC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2FE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CC7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00D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831EA5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3D2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3DA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492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2A4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FB4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</w:tr>
      <w:tr w:rsidR="006366FB" w14:paraId="31F1A35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7DA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AEB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8D1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4C8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94D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D8F872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34C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D7B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F4A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DC3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EF5FB" w14:textId="77777777" w:rsidR="006366FB" w:rsidRDefault="006366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66FB" w14:paraId="00DF5A5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0F5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2A5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1D6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C60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46D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398558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F004BDE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4F04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3DFC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BB13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9D37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218D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829ECB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B7A5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104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E7C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B55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D1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63C386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AB4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B7B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CA0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AB5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B25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0FD6B6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DEC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A36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3FC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F52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DAD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29208D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D92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1BF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744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C40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686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3F5A659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A62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D96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C11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6E7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E7B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47F159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968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EFB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277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A7E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62F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A6C7935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0" w:name="_Toc444168310"/>
      <w:r>
        <w:rPr>
          <w:rFonts w:ascii="Helvetica" w:eastAsia="Times New Roman" w:hAnsi="Helvetica"/>
          <w:color w:val="777777"/>
        </w:rPr>
        <w:t xml:space="preserve">3.4.2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通知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</w:t>
      </w:r>
      <w:r>
        <w:rPr>
          <w:rFonts w:ascii="SimSun" w:eastAsia="SimSun" w:hAnsi="SimSun" w:cs="SimSun"/>
          <w:color w:val="777777"/>
        </w:rPr>
        <w:t>实现</w:t>
      </w:r>
      <w:r>
        <w:rPr>
          <w:rFonts w:ascii="MS Mincho" w:eastAsia="MS Mincho" w:hAnsi="MS Mincho" w:cs="MS Mincho"/>
          <w:color w:val="777777"/>
        </w:rPr>
        <w:t>）</w:t>
      </w:r>
      <w:bookmarkEnd w:id="60"/>
    </w:p>
    <w:p w14:paraId="1E72ABF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03AED2E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5FA9D32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6B4AC5CA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5758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A7C0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51D6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5611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B82E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C1BEBF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2D4B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72D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B2F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B9B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71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8471A1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79E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5AEF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531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EFF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198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4A2126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18D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C30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EE9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893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F92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4A9E7F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8B6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06E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FB9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EEE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61F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533CE9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33A4E9F9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A0A2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3EE6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DD1C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518B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19CB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28C315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0CDB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10B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FBB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613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374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021C1A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D43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073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269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4E6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27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2BDBD5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FC2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B01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AD8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804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5FF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04BF72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600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D1B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639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F72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FF0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5F8565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68D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725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75A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B09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794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4742BE1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660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5D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EA5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842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83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682BE36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1" w:name="_Toc444168311"/>
      <w:r>
        <w:rPr>
          <w:rFonts w:ascii="Helvetica" w:eastAsia="Times New Roman" w:hAnsi="Helvetica"/>
          <w:color w:val="777777"/>
        </w:rPr>
        <w:lastRenderedPageBreak/>
        <w:t xml:space="preserve">3.4.3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撤</w:t>
      </w:r>
      <w:r>
        <w:rPr>
          <w:rFonts w:ascii="SimSun" w:eastAsia="SimSun" w:hAnsi="SimSun" w:cs="SimSun"/>
          <w:color w:val="777777"/>
        </w:rPr>
        <w:t>销</w:t>
      </w:r>
      <w:r>
        <w:rPr>
          <w:rFonts w:ascii="MS Mincho" w:eastAsia="MS Mincho" w:hAnsi="MS Mincho" w:cs="MS Mincho"/>
          <w:color w:val="777777"/>
        </w:rPr>
        <w:t>（</w:t>
      </w:r>
      <w:r>
        <w:rPr>
          <w:rFonts w:ascii="SimSun" w:eastAsia="SimSun" w:hAnsi="SimSun" w:cs="SimSun"/>
          <w:color w:val="777777"/>
        </w:rPr>
        <w:t>暂</w:t>
      </w:r>
      <w:r>
        <w:rPr>
          <w:rFonts w:ascii="MS Mincho" w:eastAsia="MS Mincho" w:hAnsi="MS Mincho" w:cs="MS Mincho"/>
          <w:color w:val="777777"/>
        </w:rPr>
        <w:t>不提供）</w:t>
      </w:r>
      <w:bookmarkEnd w:id="61"/>
    </w:p>
    <w:p w14:paraId="40C7F941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预留接口，应对系统投标异常、主动撤销（目前没有此功能）等，</w:t>
      </w:r>
    </w:p>
    <w:p w14:paraId="52B21212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46C261E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523"/>
        <w:gridCol w:w="788"/>
        <w:gridCol w:w="1831"/>
        <w:gridCol w:w="3372"/>
      </w:tblGrid>
      <w:tr w:rsidR="006366FB" w14:paraId="5FFAA82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EFDC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9991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23E1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466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CCB2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0CC231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1CC3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430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795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D8E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067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4EDABB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C37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C31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290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06F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F8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978243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234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A86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B2B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927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3DA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4447B4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38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CAD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B17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443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E3D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54B103D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9A3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E40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3E5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098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7BD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6366FB" w14:paraId="3EED115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C6A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C67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C6B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3D3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F61F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71931DD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E6E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2EE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6C2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697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4955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316955A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DF5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CB1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865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E65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496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315DF4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840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E0E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DA4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C2B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C7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</w:tr>
      <w:tr w:rsidR="006366FB" w14:paraId="4567D64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494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83C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5FB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579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CCC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B87EF7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571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031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49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4DB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C8DC7" w14:textId="77777777" w:rsidR="006366FB" w:rsidRDefault="006366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66FB" w14:paraId="221D9DE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AC9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4A3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81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B26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C1E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53EAEA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5258A19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F4EC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E09C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9D6D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3846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BCAF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9FA7A1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F8EF1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B78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6CC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0A0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4C0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0C2075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9D0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138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E3E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45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6A9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B994D0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F8A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1A6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D26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D6B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207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AF8C10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D6B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D51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C71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5B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1EC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B1B82F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206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B93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71A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E64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726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4113B4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D19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B2F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079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E4C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AA2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41B6AA2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2" w:name="_Toc444168312"/>
      <w:r>
        <w:rPr>
          <w:rFonts w:ascii="Helvetica" w:eastAsia="Times New Roman" w:hAnsi="Helvetica"/>
          <w:color w:val="777777"/>
        </w:rPr>
        <w:t xml:space="preserve">3.4.4 </w:t>
      </w:r>
      <w:r>
        <w:rPr>
          <w:rFonts w:ascii="MS Mincho" w:eastAsia="MS Mincho" w:hAnsi="MS Mincho" w:cs="MS Mincho"/>
          <w:color w:val="777777"/>
        </w:rPr>
        <w:t>流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SimSun" w:eastAsia="SimSun" w:hAnsi="SimSun" w:cs="SimSun"/>
          <w:color w:val="777777"/>
        </w:rPr>
        <w:t>请</w:t>
      </w:r>
      <w:bookmarkEnd w:id="62"/>
    </w:p>
    <w:p w14:paraId="4AD694E7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目前系统未发生流标，预留，防止以后会出现流标，异步实现</w:t>
      </w:r>
    </w:p>
    <w:p w14:paraId="251B49C5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4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22E9DAF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6366FB" w14:paraId="334A311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20BC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98C4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8781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3AA9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5174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FBE237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A31C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43A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1EB4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B8C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CCF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D7F237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4A0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12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57D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B0E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CD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17C687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F69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326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FF6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DF9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AC7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BFC498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00C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2F6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4F7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EBF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322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5BA0381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D6D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55C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BFA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71E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ADB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C94A86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E43B9C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CDC9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78C0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30BE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D962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7520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410C7D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AE74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75C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155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DE1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FC5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03D4F4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E31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386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AA6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1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F6A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5BCAAD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752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8E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EB1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2C2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E21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11D11C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247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36F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7D1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212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DC6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18A106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EB8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4B0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A82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749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146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3E1301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3AB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987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28B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8A1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6D7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0FE3D92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3" w:name="_Toc444168313"/>
      <w:r>
        <w:rPr>
          <w:rFonts w:ascii="Helvetica" w:eastAsia="Times New Roman" w:hAnsi="Helvetica"/>
          <w:color w:val="777777"/>
        </w:rPr>
        <w:t xml:space="preserve">3.4.5 </w:t>
      </w:r>
      <w:r>
        <w:rPr>
          <w:rFonts w:ascii="MS Mincho" w:eastAsia="MS Mincho" w:hAnsi="MS Mincho" w:cs="MS Mincho"/>
          <w:color w:val="777777"/>
        </w:rPr>
        <w:t>流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通知接口（通知</w:t>
      </w:r>
      <w:r>
        <w:rPr>
          <w:rFonts w:ascii="SimSun" w:eastAsia="SimSun" w:hAnsi="SimSun" w:cs="SimSun"/>
          <w:color w:val="777777"/>
        </w:rPr>
        <w:t>业务发</w:t>
      </w:r>
      <w:r>
        <w:rPr>
          <w:rFonts w:ascii="MS Mincho" w:eastAsia="MS Mincho" w:hAnsi="MS Mincho" w:cs="MS Mincho"/>
          <w:color w:val="777777"/>
        </w:rPr>
        <w:t>起方，流</w:t>
      </w:r>
      <w:r>
        <w:rPr>
          <w:rFonts w:ascii="SimSun" w:eastAsia="SimSun" w:hAnsi="SimSun" w:cs="SimSun"/>
          <w:color w:val="777777"/>
        </w:rPr>
        <w:t>标结</w:t>
      </w:r>
      <w:r>
        <w:rPr>
          <w:rFonts w:ascii="MS Mincho" w:eastAsia="MS Mincho" w:hAnsi="MS Mincho" w:cs="MS Mincho"/>
          <w:color w:val="777777"/>
        </w:rPr>
        <w:t>果）</w:t>
      </w:r>
      <w:bookmarkEnd w:id="63"/>
    </w:p>
    <w:p w14:paraId="048CB66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253E2EEA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5D9A81E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6366FB" w14:paraId="5EE00DB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64BE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B376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841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D7B7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6498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26B1E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B3CD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9B4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626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F7E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B70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918686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ED6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6FF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73E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F45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5EB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原流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6366FB" w14:paraId="714E1DA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AA6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B80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307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906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2BA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E120F8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4A3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5CE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BBD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681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5DA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6204F50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BA5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DCE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036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977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CC9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339195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5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2F490F69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EB60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977F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C27B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C109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52F6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838C5E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10C6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6B7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1AD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1B1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39B4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AE7591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C80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077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002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925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1B0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36B1D5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0E9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509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772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B81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88F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6D0A3F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0EC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B4E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B0C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1B6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1A4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2C2CB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E97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2EE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C9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DF0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B64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4703962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410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958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211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C6D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60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FA3D27E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4" w:name="_Toc444168314"/>
      <w:r>
        <w:rPr>
          <w:rFonts w:ascii="Helvetica" w:eastAsia="Times New Roman" w:hAnsi="Helvetica"/>
          <w:color w:val="777777"/>
        </w:rPr>
        <w:lastRenderedPageBreak/>
        <w:t xml:space="preserve">3.4.6 </w:t>
      </w:r>
      <w:r>
        <w:rPr>
          <w:rFonts w:ascii="SimSun" w:eastAsia="SimSun" w:hAnsi="SimSun" w:cs="SimSun"/>
          <w:color w:val="777777"/>
        </w:rPr>
        <w:t>满标申请</w:t>
      </w:r>
      <w:bookmarkEnd w:id="64"/>
    </w:p>
    <w:p w14:paraId="7ACF2FCB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</w:t>
      </w:r>
      <w:r>
        <w:rPr>
          <w:rFonts w:ascii="Helvetica" w:hAnsi="Helvetica"/>
          <w:color w:val="777777"/>
          <w:sz w:val="21"/>
          <w:szCs w:val="21"/>
        </w:rPr>
        <w:t xml:space="preserve"> </w:t>
      </w:r>
      <w:r>
        <w:rPr>
          <w:rFonts w:ascii="Helvetica" w:hAnsi="Helvetica"/>
          <w:color w:val="777777"/>
          <w:sz w:val="21"/>
          <w:szCs w:val="21"/>
        </w:rPr>
        <w:t>，新版借款系统（预留，尽量能两个系统都满足，优先满足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），异步实现</w:t>
      </w:r>
    </w:p>
    <w:p w14:paraId="7969810B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6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F887E6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29BFCB0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6158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9DC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3008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768F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3DC8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E6D0F4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BECC2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6B0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E8E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312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8D4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A229CA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F52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299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7A9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332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956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15165D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0B1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FC8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06C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33E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171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847ADF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D6D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688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CF3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E18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C2C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79F7AE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ABC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D6B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2D2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ABD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03C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C3A484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3F37514A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3C8A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46D2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B5E0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2567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B974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676C0E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65D32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234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FD2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A66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65E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90290D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43E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43A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685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058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6E7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8649EC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C77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7D3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AFB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4B3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13B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2EFAC8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C34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7D8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FBF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DF3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CF0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5653F26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AF4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413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761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3C5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F81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EE893C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75D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D14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2BE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8CD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446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B79D17F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5" w:name="_Toc444168315"/>
      <w:r>
        <w:rPr>
          <w:rFonts w:ascii="Helvetica" w:eastAsia="Times New Roman" w:hAnsi="Helvetica"/>
          <w:color w:val="777777"/>
        </w:rPr>
        <w:t xml:space="preserve">3.4.7 </w:t>
      </w:r>
      <w:r>
        <w:rPr>
          <w:rFonts w:ascii="SimSun" w:eastAsia="SimSun" w:hAnsi="SimSun" w:cs="SimSun"/>
          <w:color w:val="777777"/>
        </w:rPr>
        <w:t>满标申请通</w:t>
      </w:r>
      <w:r>
        <w:rPr>
          <w:rFonts w:ascii="MS Mincho" w:eastAsia="MS Mincho" w:hAnsi="MS Mincho" w:cs="MS Mincho"/>
          <w:color w:val="777777"/>
        </w:rPr>
        <w:t>知</w:t>
      </w:r>
      <w:bookmarkEnd w:id="65"/>
    </w:p>
    <w:p w14:paraId="7B66C24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0395459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2265B9B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6366FB" w14:paraId="6903CBD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2841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21B5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F4F7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85BE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B68E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26FB33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FEF3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8F1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60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DF2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323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D8A9A6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C4E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3E4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602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BBA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10A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B956E5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1EC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B0C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E12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CAE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FCC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432DD5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7EF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BFC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571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52B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AB5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11961F3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261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5E7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AE0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149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0EE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7382CE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6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3888681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EEB3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356C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5056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D3CF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80BC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D9BFE3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D5CC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CD0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4BD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1C0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A52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823A1B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477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E87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279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355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197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B378A2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F46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48A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FAC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6E9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BD0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18BB78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C39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73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398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DEB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CAD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995173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C10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4DE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89B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252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45C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1536911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76E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14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0D7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99A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F68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69682E83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6" w:name="_Toc444168316"/>
      <w:r>
        <w:rPr>
          <w:rFonts w:ascii="Helvetica" w:eastAsia="Times New Roman" w:hAnsi="Helvetica"/>
          <w:color w:val="777777"/>
        </w:rPr>
        <w:t xml:space="preserve">3.4.7 </w:t>
      </w:r>
      <w:r>
        <w:rPr>
          <w:rFonts w:ascii="MS Mincho" w:eastAsia="MS Mincho" w:hAnsi="MS Mincho" w:cs="MS Mincho"/>
          <w:color w:val="777777"/>
        </w:rPr>
        <w:t>投</w:t>
      </w:r>
      <w:r>
        <w:rPr>
          <w:rFonts w:ascii="SimSun" w:eastAsia="SimSun" w:hAnsi="SimSun" w:cs="SimSun"/>
          <w:color w:val="777777"/>
        </w:rPr>
        <w:t>标</w:t>
      </w:r>
      <w:r>
        <w:rPr>
          <w:rFonts w:ascii="MS Mincho" w:eastAsia="MS Mincho" w:hAnsi="MS Mincho" w:cs="MS Mincho"/>
          <w:color w:val="777777"/>
        </w:rPr>
        <w:t>列表</w:t>
      </w:r>
      <w:bookmarkEnd w:id="66"/>
    </w:p>
    <w:p w14:paraId="5CCD42A9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相应的业务系统提供接口，获取投标列表，满标申请异步实现，并获取列表</w:t>
      </w:r>
    </w:p>
    <w:p w14:paraId="49833CE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7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4AC3B518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调用（暂未实现）</w:t>
      </w:r>
    </w:p>
    <w:p w14:paraId="51073162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7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457"/>
        <w:gridCol w:w="665"/>
        <w:gridCol w:w="656"/>
        <w:gridCol w:w="4688"/>
      </w:tblGrid>
      <w:tr w:rsidR="006366FB" w14:paraId="3B5C7CB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E6A60" w14:textId="77777777" w:rsidR="006366FB" w:rsidRDefault="006366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39C53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DF83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B89BF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0201B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6366FB" w14:paraId="13520CF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9F25D" w14:textId="77777777" w:rsidR="006366FB" w:rsidRDefault="006366FB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3D138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E3FB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F186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75DB1" w14:textId="77777777" w:rsidR="006366FB" w:rsidRDefault="006366FB">
            <w:pPr>
              <w:rPr>
                <w:rFonts w:eastAsia="Times New Roman"/>
              </w:rPr>
            </w:pPr>
          </w:p>
        </w:tc>
      </w:tr>
      <w:tr w:rsidR="006366FB" w14:paraId="198012B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84C60" w14:textId="77777777" w:rsidR="006366FB" w:rsidRDefault="006366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6E74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5D1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90E58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83682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6366FB" w14:paraId="56D9561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9AE45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F8015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1788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89C4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0C24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6366FB" w14:paraId="7003DA4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86A5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lastRenderedPageBreak/>
              <w:t>标的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4C8CD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82CAD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6B845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81D95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借款</w:t>
            </w:r>
            <w:r>
              <w:rPr>
                <w:rFonts w:ascii="SimSun" w:eastAsia="SimSun" w:hAnsi="SimSun" w:cs="SimSun"/>
              </w:rPr>
              <w:t>业务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</w:tr>
      <w:tr w:rsidR="006366FB" w14:paraId="5A4C4C6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8FD0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EDFE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0D19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5C042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D907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3C1BA1B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7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6366FB" w14:paraId="3813C08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8FB2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8983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3FF3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2081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306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66C8EA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DBE1A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2DB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BCD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B6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649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709F75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A435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709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D74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8A6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4F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172FE4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21B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EEF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341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D20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748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4DC85F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193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443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A97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E04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65D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6366FB" w14:paraId="4F1831E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CA1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B41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93C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530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A6F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6366FB" w14:paraId="6FB3750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FE8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7FE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07C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7DD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C53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6476D13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E5E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1C1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F1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17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2B1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40FD2B6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56B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30D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83A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CF9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C9C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F8D457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7F4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A6F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1F7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109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3B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=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</w:tr>
      <w:tr w:rsidR="006366FB" w14:paraId="412185B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ED2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实际出借金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424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E19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F28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34F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6DB10D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33D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C12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1E1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40C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00560" w14:textId="77777777" w:rsidR="006366FB" w:rsidRDefault="006366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66FB" w14:paraId="5B22E5C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2B1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8CB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5A0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557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6F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12D329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6FC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A3C2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9FB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E7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1B0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69ACAC4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A91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BF4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4E7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96D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BF7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05B152A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67" w:name="_Toc444168317"/>
      <w:r>
        <w:rPr>
          <w:rFonts w:ascii="Helvetica" w:eastAsia="Times New Roman" w:hAnsi="Helvetica"/>
          <w:color w:val="777777"/>
        </w:rPr>
        <w:t xml:space="preserve">3.4.8 </w:t>
      </w:r>
      <w:r>
        <w:rPr>
          <w:rFonts w:ascii="MS Mincho" w:eastAsia="MS Mincho" w:hAnsi="MS Mincho" w:cs="MS Mincho"/>
          <w:color w:val="777777"/>
        </w:rPr>
        <w:t>回款（冠</w:t>
      </w:r>
      <w:r>
        <w:rPr>
          <w:rFonts w:ascii="Helvetica" w:eastAsia="Times New Roman" w:hAnsi="Helvetica"/>
          <w:color w:val="777777"/>
        </w:rPr>
        <w:t>e</w:t>
      </w:r>
      <w:r>
        <w:rPr>
          <w:rFonts w:ascii="MS Mincho" w:eastAsia="MS Mincho" w:hAnsi="MS Mincho" w:cs="MS Mincho"/>
          <w:color w:val="777777"/>
        </w:rPr>
        <w:t>通）</w:t>
      </w:r>
      <w:bookmarkEnd w:id="67"/>
    </w:p>
    <w:p w14:paraId="6147A427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标的借款人还款后，由借款人账户回到出借人账户</w:t>
      </w:r>
    </w:p>
    <w:p w14:paraId="14715957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4.8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5B7D2B0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8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33"/>
        <w:gridCol w:w="670"/>
        <w:gridCol w:w="652"/>
        <w:gridCol w:w="4425"/>
      </w:tblGrid>
      <w:tr w:rsidR="006366FB" w14:paraId="7B3A872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8B63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3FDF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251A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46A7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4FA1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550B71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EDE9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DD7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DDC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D19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A88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47DA9F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CA1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E5C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0BC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308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CC4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21CE2B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F33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A4C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357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605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804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DD933B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29A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117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40A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109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F68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75F45D8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0FF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D7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9B2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4F2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547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6366FB" w14:paraId="5B0ACB5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5CD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C7B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F95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F2D9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507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827118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8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224DAA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87B3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B49D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C8FA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0C02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79B7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753F8D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54D7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A11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96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F97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A19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59075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D58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884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C8E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5956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07A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D9C029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950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B26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16F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A90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332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28C4A2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B40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388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5C2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467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4AB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29D59C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619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A1C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170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0C7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43A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11ABCFC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A6E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1EA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DDC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D89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07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74F663B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8" w:name="_Toc444168318"/>
      <w:r>
        <w:rPr>
          <w:rFonts w:ascii="Helvetica" w:eastAsia="Times New Roman" w:hAnsi="Helvetica"/>
          <w:color w:val="777777"/>
        </w:rPr>
        <w:t xml:space="preserve">3.4.9 </w:t>
      </w:r>
      <w:r>
        <w:rPr>
          <w:rFonts w:ascii="MS Mincho" w:eastAsia="MS Mincho" w:hAnsi="MS Mincho" w:cs="MS Mincho"/>
          <w:color w:val="777777"/>
        </w:rPr>
        <w:t>回款列表（冠</w:t>
      </w:r>
      <w:r>
        <w:rPr>
          <w:rFonts w:ascii="Helvetica" w:eastAsia="Times New Roman" w:hAnsi="Helvetica"/>
          <w:color w:val="777777"/>
        </w:rPr>
        <w:t>e</w:t>
      </w:r>
      <w:r>
        <w:rPr>
          <w:rFonts w:ascii="MS Mincho" w:eastAsia="MS Mincho" w:hAnsi="MS Mincho" w:cs="MS Mincho"/>
          <w:color w:val="777777"/>
        </w:rPr>
        <w:t>通）</w:t>
      </w:r>
      <w:bookmarkEnd w:id="68"/>
    </w:p>
    <w:p w14:paraId="0C11A3DA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BC7A170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调用，获取回款列表（暂未实现）</w:t>
      </w:r>
    </w:p>
    <w:p w14:paraId="548904DA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33"/>
        <w:gridCol w:w="670"/>
        <w:gridCol w:w="652"/>
        <w:gridCol w:w="4425"/>
      </w:tblGrid>
      <w:tr w:rsidR="006366FB" w14:paraId="231C959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FDC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2B7C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1C90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ADD8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23E4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993301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3B39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DC4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828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046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767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85F418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90D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00F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143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AD5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162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AC69FA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0B1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9F7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5F3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AEE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917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949A40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7C6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127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F3F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78B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7B6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5694BC2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77F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511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271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271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B52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6366FB" w14:paraId="4D8D119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2B5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321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63C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BDC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870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7E9609E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9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355285D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C6A2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17BC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6C68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A1FB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EF1E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249796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4F33A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3D0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F2B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1C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319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5D6F25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395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A25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181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A18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C02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8FBCAF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C53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758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FAB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FEA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ABD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5DE712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764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E9B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B64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622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D0E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99F1A6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39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BED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588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CB2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313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2413C3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580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FF0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9EC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178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ACC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BAF3157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69" w:name="_Toc444168319"/>
      <w:r>
        <w:rPr>
          <w:rFonts w:ascii="Helvetica" w:eastAsia="Times New Roman" w:hAnsi="Helvetica"/>
          <w:color w:val="777777"/>
        </w:rPr>
        <w:t xml:space="preserve">3.4.10 </w:t>
      </w:r>
      <w:r>
        <w:rPr>
          <w:rFonts w:ascii="MS Mincho" w:eastAsia="MS Mincho" w:hAnsi="MS Mincho" w:cs="MS Mincho"/>
          <w:color w:val="777777"/>
        </w:rPr>
        <w:t>回款通知</w:t>
      </w:r>
      <w:bookmarkEnd w:id="69"/>
    </w:p>
    <w:p w14:paraId="1B04B51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0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EA40F12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000000"/>
        </w:rPr>
      </w:pPr>
      <w:r>
        <w:rPr>
          <w:rStyle w:val="HTML1"/>
          <w:color w:val="000000"/>
          <w:bdr w:val="none" w:sz="0" w:space="0" w:color="auto" w:frame="1"/>
        </w:rPr>
        <w:t>需要业务系统提供，本系统（资金结算）配置并回调（暂未实现）</w:t>
      </w:r>
    </w:p>
    <w:p w14:paraId="16E2E59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10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733"/>
        <w:gridCol w:w="758"/>
        <w:gridCol w:w="651"/>
        <w:gridCol w:w="4344"/>
      </w:tblGrid>
      <w:tr w:rsidR="006366FB" w14:paraId="6CFF93B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F2A6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A62A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73AB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56CF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1B5F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D4D450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3718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841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53B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E05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3D7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865949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CB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9C1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03F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9B6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1ED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原回款申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</w:tr>
      <w:tr w:rsidR="006366FB" w14:paraId="447E924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267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D7D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FE8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5DD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12D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1ED0DD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EB6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213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</w:t>
            </w:r>
            <w:r>
              <w:rPr>
                <w:rStyle w:val="af"/>
                <w:rFonts w:ascii="Helvetica" w:eastAsia="Times New Roman" w:hAnsi="Helvetica"/>
                <w:color w:val="000000"/>
                <w:szCs w:val="21"/>
              </w:rPr>
              <w:t>bid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2ED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D4F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E7F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认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信息</w:t>
            </w:r>
          </w:p>
        </w:tc>
      </w:tr>
      <w:tr w:rsidR="006366FB" w14:paraId="612F558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9A7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回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8DB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pay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37E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2DE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133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回款列表</w:t>
            </w:r>
          </w:p>
        </w:tc>
      </w:tr>
      <w:tr w:rsidR="006366FB" w14:paraId="4929CAF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045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A0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B6A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85C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4D4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6A2B342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D10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36C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54B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C9F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322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  <w:tr w:rsidR="006366FB" w14:paraId="66D074A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C0C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609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45F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4855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CFA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61732D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10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A92E8C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6EAC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8B6D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C4AC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E606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4552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B8EA48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8AB3A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DAB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6DD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DBA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ABA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C3B737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A29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153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BFE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BDE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33F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C4FC00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99F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61A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FDE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D89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F55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640711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685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348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EB6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E91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FB9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5CC4690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F23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381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955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EB8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7C2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1AC5118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EA9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6F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A70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970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DA6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53EB9C5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0" w:name="_Toc444168320"/>
      <w:r>
        <w:rPr>
          <w:rFonts w:ascii="Helvetica" w:eastAsia="Times New Roman" w:hAnsi="Helvetica"/>
          <w:color w:val="777777"/>
        </w:rPr>
        <w:t xml:space="preserve">3.4.11 </w:t>
      </w:r>
      <w:r>
        <w:rPr>
          <w:rFonts w:ascii="SimSun" w:eastAsia="SimSun" w:hAnsi="SimSun" w:cs="SimSun"/>
          <w:color w:val="777777"/>
        </w:rPr>
        <w:t>债权转让购买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70"/>
    </w:p>
    <w:p w14:paraId="22697DD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40DF26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5BF7201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8597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C149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F158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A0E7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917E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49BDC9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6A8A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220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03A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6A1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D42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50EFA2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A6D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95F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CB8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CB0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56C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4EB7C2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EA9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E8C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EDB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F8F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354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84F073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5A9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CA2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FA8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584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55E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AD5A5E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4.1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245C6E2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B24C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DC7A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1D6E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CEF9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0781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6B2173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A15C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122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285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687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8F5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15012F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29D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F31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102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D70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CBA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709023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395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2A7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210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C9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42A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E4587C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754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FB4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6C7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157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081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2CD26CC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6F3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79C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DE5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973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8C7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A818DE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307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655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F3F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64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12B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72CC4A9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1" w:name="_Toc444168321"/>
      <w:r>
        <w:rPr>
          <w:rFonts w:ascii="Helvetica" w:eastAsia="Times New Roman" w:hAnsi="Helvetica"/>
          <w:color w:val="777777"/>
        </w:rPr>
        <w:t xml:space="preserve">3.4.12 </w:t>
      </w:r>
      <w:r>
        <w:rPr>
          <w:rFonts w:ascii="SimSun" w:eastAsia="SimSun" w:hAnsi="SimSun" w:cs="SimSun"/>
          <w:color w:val="777777"/>
        </w:rPr>
        <w:t>债权转让完结转账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71"/>
    </w:p>
    <w:p w14:paraId="4B814BA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A4031B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40EC2179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0107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C76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A6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C48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A1AA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2DE6C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D0562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466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BFE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619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5B7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1E31EA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37E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1DC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2D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0B4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9B0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4CADDE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C87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98E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8D7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005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BE8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96FA9A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FFF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E57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AE9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13D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EF1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BCB62F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406C8E8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1C4D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9AE7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7122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1276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2940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DB09A7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654B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D6B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A26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2E9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E13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E7F46A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26F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B16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77A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F0A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B1E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FDB044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75C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C10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3BC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A0F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A78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D3FDF7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FFC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0B3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105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A50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90F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20B3EC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D01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DE5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99F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2FB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DA4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3D68CA6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502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0FA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E86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82F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9D6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82A2C35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2" w:name="_Toc444168322"/>
      <w:r>
        <w:rPr>
          <w:rFonts w:ascii="Helvetica" w:eastAsia="Times New Roman" w:hAnsi="Helvetica"/>
          <w:color w:val="777777"/>
        </w:rPr>
        <w:t xml:space="preserve">3.4.13 </w:t>
      </w:r>
      <w:r>
        <w:rPr>
          <w:rFonts w:ascii="SimSun" w:eastAsia="SimSun" w:hAnsi="SimSun" w:cs="SimSun"/>
          <w:color w:val="777777"/>
        </w:rPr>
        <w:t>转账接口（临时提供</w:t>
      </w:r>
      <w:r>
        <w:rPr>
          <w:rFonts w:ascii="MS Mincho" w:eastAsia="MS Mincho" w:hAnsi="MS Mincho" w:cs="MS Mincho"/>
          <w:color w:val="777777"/>
        </w:rPr>
        <w:t>）</w:t>
      </w:r>
      <w:bookmarkEnd w:id="72"/>
    </w:p>
    <w:p w14:paraId="04EED61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59979B9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744AC32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30B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EF18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4134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502E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C5B6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12CE38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D6F01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870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811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2A2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374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737516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16B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AE7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5C2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158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CF3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33FDBE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A50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DA2A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4BA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B58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BD0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11B20F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BB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CD4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B4F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A80A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70E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8CD857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4.1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973DBB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6143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2C16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329A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2725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A538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10A8AC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06AE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2B4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437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296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BD4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27C670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AA1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2CC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853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964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23A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DD78B1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A31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3CB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B28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AD0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0C7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F4D9D1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FA0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818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EE3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7F0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E25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5B39E83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F5C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6FE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7AC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A64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D7B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38CBEAA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E10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D95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32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3B4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401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1F54A08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544E845D">
          <v:rect id="_x0000_i1029" style="width:0;height:3pt" o:hralign="center" o:hrstd="t" o:hrnoshade="t" o:hr="t" fillcolor="#ccc" stroked="f"/>
        </w:pict>
      </w:r>
    </w:p>
    <w:p w14:paraId="3A25CE14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73" w:name="_Toc444168323"/>
      <w:r>
        <w:rPr>
          <w:rFonts w:ascii="Helvetica" w:eastAsia="Times New Roman" w:hAnsi="Helvetica"/>
          <w:color w:val="000000"/>
        </w:rPr>
        <w:lastRenderedPageBreak/>
        <w:t xml:space="preserve">3.5 </w:t>
      </w:r>
      <w:r>
        <w:rPr>
          <w:rFonts w:ascii="SimSun" w:eastAsia="SimSun" w:hAnsi="SimSun" w:cs="SimSun"/>
          <w:color w:val="000000"/>
        </w:rPr>
        <w:t>费用接</w:t>
      </w:r>
      <w:r>
        <w:rPr>
          <w:rFonts w:ascii="MS Mincho" w:eastAsia="MS Mincho" w:hAnsi="MS Mincho" w:cs="MS Mincho"/>
          <w:color w:val="000000"/>
        </w:rPr>
        <w:t>口</w:t>
      </w:r>
      <w:bookmarkEnd w:id="73"/>
    </w:p>
    <w:p w14:paraId="575F9F72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74" w:name="_Toc444168324"/>
      <w:r>
        <w:rPr>
          <w:rFonts w:ascii="Helvetica" w:eastAsia="Times New Roman" w:hAnsi="Helvetica"/>
          <w:color w:val="777777"/>
        </w:rPr>
        <w:t xml:space="preserve">3.5.1 </w:t>
      </w:r>
      <w:r>
        <w:rPr>
          <w:rFonts w:ascii="SimSun" w:eastAsia="SimSun" w:hAnsi="SimSun" w:cs="SimSun"/>
          <w:color w:val="777777"/>
        </w:rPr>
        <w:t>费用收</w:t>
      </w:r>
      <w:r>
        <w:rPr>
          <w:rFonts w:ascii="MS Mincho" w:eastAsia="MS Mincho" w:hAnsi="MS Mincho" w:cs="MS Mincho"/>
          <w:color w:val="777777"/>
        </w:rPr>
        <w:t>取</w:t>
      </w:r>
      <w:bookmarkEnd w:id="74"/>
    </w:p>
    <w:p w14:paraId="0A74C284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，新版借款系统（放款接口增加费用清算，此功能可以不用）</w:t>
      </w:r>
    </w:p>
    <w:p w14:paraId="3C56FD39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5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03D412E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001AA90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A7AD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88BE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C4DD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26BE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12A2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197CF2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263DB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D8F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9603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61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03E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2A359B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40C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431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0A0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34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BF2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0FC547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570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B14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6F1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2E8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997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64F1B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1D1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379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B30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BF7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3A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1600318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F9A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9C2F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9FF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82C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083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DECD5A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955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784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4D2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83E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A6F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2BEF223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E65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A11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061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DDA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5A1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858567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FA8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B11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C2C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4F4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B8E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AC2BE9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8E7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000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25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898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67C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D2B545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7B3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38D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31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75C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31A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0BA7DE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EA8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F9B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085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AB6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6B6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描述，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原因</w:t>
            </w:r>
          </w:p>
        </w:tc>
      </w:tr>
      <w:tr w:rsidR="006366FB" w14:paraId="73B68DD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DF4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F27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D40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4B9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77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D6D332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E5ADCF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176D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96EC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C6DA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6E4C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3629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DDA746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C48A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BDC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221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B93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34E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0ED4A5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FAD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639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825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38B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AEF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A692A4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A45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47A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E4C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9D2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07D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293C20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7B8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FA7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D8C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57B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FB0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55B988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8172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C45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06F2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4CC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51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FF1112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7CA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4B2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AD8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E00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F8E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E2AFDB2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5" w:name="_Toc444168325"/>
      <w:r>
        <w:rPr>
          <w:rFonts w:ascii="Helvetica" w:eastAsia="Times New Roman" w:hAnsi="Helvetica"/>
          <w:color w:val="777777"/>
        </w:rPr>
        <w:t xml:space="preserve">3.5.2 </w:t>
      </w:r>
      <w:r>
        <w:rPr>
          <w:rFonts w:ascii="SimSun" w:eastAsia="SimSun" w:hAnsi="SimSun" w:cs="SimSun"/>
          <w:color w:val="777777"/>
        </w:rPr>
        <w:t>费用退回（</w:t>
      </w:r>
      <w:r>
        <w:rPr>
          <w:rFonts w:ascii="MS Mincho" w:eastAsia="MS Mincho" w:hAnsi="MS Mincho" w:cs="MS Mincho"/>
          <w:color w:val="777777"/>
        </w:rPr>
        <w:t>）</w:t>
      </w:r>
      <w:bookmarkEnd w:id="75"/>
    </w:p>
    <w:p w14:paraId="32538648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冠</w:t>
      </w:r>
      <w:r>
        <w:rPr>
          <w:rFonts w:ascii="Helvetica" w:hAnsi="Helvetica"/>
          <w:color w:val="777777"/>
          <w:sz w:val="21"/>
          <w:szCs w:val="21"/>
        </w:rPr>
        <w:t>e</w:t>
      </w:r>
      <w:r>
        <w:rPr>
          <w:rFonts w:ascii="Helvetica" w:hAnsi="Helvetica"/>
          <w:color w:val="777777"/>
          <w:sz w:val="21"/>
          <w:szCs w:val="21"/>
        </w:rPr>
        <w:t>通，新版借款系统（放款接口增加费用清算，此功能可以不用）</w:t>
      </w:r>
    </w:p>
    <w:p w14:paraId="49535238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5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C8614E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284F72E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D6EC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EFE3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A5EF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EAF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43A5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4E022F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6CF9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6DA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38A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BDE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268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C3D653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93F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3FA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AB0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204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980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498E4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1DA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AB8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481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661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963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1D2D13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6E0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139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09E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9EE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51B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5D8315E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043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7AB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4C7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7C8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E60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6748E3D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D2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E7F6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928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BD8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13E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7FEAB37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941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418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98B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C46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25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EAAB85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46B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D08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B6F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D09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F9E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651B8F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EAC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8F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766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3C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0791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47178C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217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DA9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C00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D31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7E4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1B4911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3BA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751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e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5B0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2E0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6AB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描述，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原因</w:t>
            </w:r>
          </w:p>
        </w:tc>
      </w:tr>
      <w:tr w:rsidR="006366FB" w14:paraId="32212CE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DF2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70A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B16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7E2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677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DC48F0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5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F5B2E6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FFC1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63A6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B183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C186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0B98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752164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06A5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BFF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2C7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A79A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973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D88553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D9C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20F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B91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5CE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338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980162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8FE6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4D2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F95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A22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95C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11753D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F50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D59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FFD0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914D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157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42CC66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961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18D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741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28E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F70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332E56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361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442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9E8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8CC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D6C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2979468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338CBDC">
          <v:rect id="_x0000_i1030" style="width:0;height:3pt" o:hralign="center" o:hrstd="t" o:hrnoshade="t" o:hr="t" fillcolor="#ccc" stroked="f"/>
        </w:pict>
      </w:r>
    </w:p>
    <w:p w14:paraId="1C253A85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76" w:name="_Toc444168326"/>
      <w:r>
        <w:rPr>
          <w:rFonts w:ascii="Helvetica" w:eastAsia="Times New Roman" w:hAnsi="Helvetica"/>
          <w:color w:val="000000"/>
        </w:rPr>
        <w:t xml:space="preserve">3.6 </w:t>
      </w:r>
      <w:r>
        <w:rPr>
          <w:rFonts w:ascii="MS Mincho" w:eastAsia="MS Mincho" w:hAnsi="MS Mincho" w:cs="MS Mincho"/>
          <w:color w:val="000000"/>
        </w:rPr>
        <w:t>运</w:t>
      </w:r>
      <w:r>
        <w:rPr>
          <w:rFonts w:ascii="SimSun" w:eastAsia="SimSun" w:hAnsi="SimSun" w:cs="SimSun"/>
          <w:color w:val="000000"/>
        </w:rPr>
        <w:t>营红</w:t>
      </w:r>
      <w:r>
        <w:rPr>
          <w:rFonts w:ascii="MS Mincho" w:eastAsia="MS Mincho" w:hAnsi="MS Mincho" w:cs="MS Mincho"/>
          <w:color w:val="000000"/>
        </w:rPr>
        <w:t>包</w:t>
      </w:r>
      <w:bookmarkEnd w:id="76"/>
    </w:p>
    <w:p w14:paraId="5B42B78A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77" w:name="_Toc444168327"/>
      <w:r>
        <w:rPr>
          <w:rFonts w:ascii="Helvetica" w:eastAsia="Times New Roman" w:hAnsi="Helvetica"/>
          <w:color w:val="777777"/>
        </w:rPr>
        <w:t xml:space="preserve">3.6.1 </w:t>
      </w:r>
      <w:r>
        <w:rPr>
          <w:rFonts w:ascii="MS Mincho" w:eastAsia="MS Mincho" w:hAnsi="MS Mincho" w:cs="MS Mincho"/>
          <w:color w:val="777777"/>
        </w:rPr>
        <w:t>抵扣</w:t>
      </w:r>
      <w:r>
        <w:rPr>
          <w:rFonts w:ascii="SimSun" w:eastAsia="SimSun" w:hAnsi="SimSun" w:cs="SimSun"/>
          <w:color w:val="777777"/>
        </w:rPr>
        <w:t>红</w:t>
      </w:r>
      <w:r>
        <w:rPr>
          <w:rFonts w:ascii="MS Mincho" w:eastAsia="MS Mincho" w:hAnsi="MS Mincho" w:cs="MS Mincho"/>
          <w:color w:val="777777"/>
        </w:rPr>
        <w:t>包列表</w:t>
      </w:r>
      <w:bookmarkEnd w:id="77"/>
    </w:p>
    <w:p w14:paraId="2987FDF4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相应的业务系统提供接口，获取投标列表，满标申请异步实现，并获取列表</w:t>
      </w:r>
    </w:p>
    <w:p w14:paraId="612644C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142A00B5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有业务系统提供</w:t>
      </w:r>
    </w:p>
    <w:p w14:paraId="2A69D4E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1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457"/>
        <w:gridCol w:w="665"/>
        <w:gridCol w:w="656"/>
        <w:gridCol w:w="4688"/>
      </w:tblGrid>
      <w:tr w:rsidR="006366FB" w14:paraId="7DC7D021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8D43" w14:textId="77777777" w:rsidR="006366FB" w:rsidRDefault="006366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00ECA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45836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90121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D5663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6366FB" w14:paraId="460B632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87CB8" w14:textId="77777777" w:rsidR="006366FB" w:rsidRDefault="006366FB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58D1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18026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DE368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9F011" w14:textId="77777777" w:rsidR="006366FB" w:rsidRDefault="006366FB">
            <w:pPr>
              <w:rPr>
                <w:rFonts w:eastAsia="Times New Roman"/>
              </w:rPr>
            </w:pPr>
          </w:p>
        </w:tc>
      </w:tr>
      <w:tr w:rsidR="006366FB" w14:paraId="18E245C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720F0" w14:textId="77777777" w:rsidR="006366FB" w:rsidRDefault="006366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76E4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D900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A286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D513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唯一</w:t>
            </w:r>
            <w:r>
              <w:rPr>
                <w:rFonts w:ascii="SimSun" w:eastAsia="SimSun" w:hAnsi="SimSun" w:cs="SimSun"/>
              </w:rPr>
              <w:t>标识</w:t>
            </w:r>
          </w:p>
        </w:tc>
      </w:tr>
      <w:tr w:rsidR="006366FB" w14:paraId="34967C2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B10F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lastRenderedPageBreak/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5FC3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99DD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88B4F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51F8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6366FB" w14:paraId="2E5A57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51E0A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标的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E188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F19E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0A0B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31786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借款</w:t>
            </w:r>
            <w:r>
              <w:rPr>
                <w:rFonts w:ascii="SimSun" w:eastAsia="SimSun" w:hAnsi="SimSun" w:cs="SimSun"/>
              </w:rPr>
              <w:t>业务编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</w:tr>
      <w:tr w:rsidR="006366FB" w14:paraId="1FB6634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FACA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03ABE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A7952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D00A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ED38A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330B3DE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6366FB" w14:paraId="2DB31B5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3DAE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2C5E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E5EB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5919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F1D4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CA1BBA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BA2E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565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DCE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C69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50A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CCF8E3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9C5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A775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06A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562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CF6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9807EC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F27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8EB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3EF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61F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1E8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B02A68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BF5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8AB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151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174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DE6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6366FB" w14:paraId="32E77FE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BCC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114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0C8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496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621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6366FB" w14:paraId="34A6F56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1A1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C64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51F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45E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041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255414D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057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ADB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C55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89C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884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412159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0F3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267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654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BE3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58A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ACEE36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251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36A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411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F52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16224" w14:textId="77777777" w:rsidR="006366FB" w:rsidRDefault="006366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66FB" w14:paraId="1048FB8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6EE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945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1AC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F6E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CFB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9DFDFE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53F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087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C62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3FF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A65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16A8E1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CB1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91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14F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410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435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FDA0602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78" w:name="_Toc444168328"/>
      <w:r>
        <w:rPr>
          <w:rFonts w:ascii="Helvetica" w:eastAsia="Times New Roman" w:hAnsi="Helvetica"/>
          <w:color w:val="777777"/>
        </w:rPr>
        <w:lastRenderedPageBreak/>
        <w:t xml:space="preserve">3.6.2 </w:t>
      </w:r>
      <w:r>
        <w:rPr>
          <w:rFonts w:ascii="SimSun" w:eastAsia="SimSun" w:hAnsi="SimSun" w:cs="SimSun"/>
          <w:color w:val="777777"/>
        </w:rPr>
        <w:t>满标后返现红包列</w:t>
      </w:r>
      <w:r>
        <w:rPr>
          <w:rFonts w:ascii="MS Mincho" w:eastAsia="MS Mincho" w:hAnsi="MS Mincho" w:cs="MS Mincho"/>
          <w:color w:val="777777"/>
        </w:rPr>
        <w:t>表</w:t>
      </w:r>
      <w:bookmarkEnd w:id="78"/>
    </w:p>
    <w:p w14:paraId="6A256C04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用于业务场景为，满标后，出借客户返现</w:t>
      </w:r>
    </w:p>
    <w:p w14:paraId="38ADC7DF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6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7DD9777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523"/>
        <w:gridCol w:w="673"/>
        <w:gridCol w:w="655"/>
        <w:gridCol w:w="4617"/>
      </w:tblGrid>
      <w:tr w:rsidR="006366FB" w14:paraId="747E19B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A39E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C02A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E68D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874A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96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C2466F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CFB3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D30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618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820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27C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52FB24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E8D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754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CB4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0D5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582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62E48A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7E6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19A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2CC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F86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C98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C8181D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750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标的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9BE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bid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61A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A8DD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0B4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借款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48337B4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E81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8A9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405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B5C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95F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A0DDB4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1383"/>
        <w:gridCol w:w="789"/>
        <w:gridCol w:w="1872"/>
        <w:gridCol w:w="3463"/>
      </w:tblGrid>
      <w:tr w:rsidR="006366FB" w14:paraId="267B169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2871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4614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4D34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A6B8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B724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526F80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E2C5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7FA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33C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368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B31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32EB0B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4FE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601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6FF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E4E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538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132BDA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DE7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537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CF4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A62B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B07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C59A10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2C4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列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FAC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9C8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31A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D71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数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组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数据</w:t>
            </w:r>
          </w:p>
        </w:tc>
      </w:tr>
      <w:tr w:rsidR="006366FB" w14:paraId="3E27304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28F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626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end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D90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F47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0FC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此笔投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方便数据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计</w:t>
            </w:r>
          </w:p>
        </w:tc>
      </w:tr>
      <w:tr w:rsidR="006366FB" w14:paraId="681EB31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2E2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FFE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4E12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FA7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395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4113F02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A5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123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77F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E94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406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53E43D1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00F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出借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3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FA5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ABD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线下出借，必须传递此编号，会根据交易类型，验证此编号不允许为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789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B230C1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859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抵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包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020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DD9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FDA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31540" w14:textId="77777777" w:rsidR="006366FB" w:rsidRDefault="006366F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66FB" w14:paraId="546C500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3D8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0A4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A7D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A06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9AF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2431BF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622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018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18F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46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3FB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59B85D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47F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7DC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A80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E387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9A0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A6A2BCC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79" w:name="_Toc444168329"/>
      <w:r>
        <w:rPr>
          <w:rFonts w:ascii="Helvetica" w:eastAsia="Times New Roman" w:hAnsi="Helvetica"/>
          <w:color w:val="777777"/>
        </w:rPr>
        <w:t xml:space="preserve">3.6.3 </w:t>
      </w:r>
      <w:r>
        <w:rPr>
          <w:rFonts w:ascii="SimSun" w:eastAsia="SimSun" w:hAnsi="SimSun" w:cs="SimSun"/>
          <w:color w:val="777777"/>
        </w:rPr>
        <w:t>红包返现劵返现（新增</w:t>
      </w:r>
      <w:r>
        <w:rPr>
          <w:rFonts w:ascii="MS Mincho" w:eastAsia="MS Mincho" w:hAnsi="MS Mincho" w:cs="MS Mincho"/>
          <w:color w:val="777777"/>
        </w:rPr>
        <w:t>）</w:t>
      </w:r>
      <w:bookmarkEnd w:id="79"/>
    </w:p>
    <w:p w14:paraId="161F0EC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4086775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36B501A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DA51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344B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EEBE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CEBB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B0E0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9038A6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8E1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444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A7F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994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161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062414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080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90A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4BE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BB8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6FF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4EE352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F67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D06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FA0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E20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DB4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6D5C75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AE0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ECB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939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F0D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592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324D9CF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6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6CE2553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B7E5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A4B1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04EE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FFD0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B2B8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806958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B805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731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5B3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1CB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A8E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497B7B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33B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CE6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0CC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4E9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487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41A6C2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0F7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A60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027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3BA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5BB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4BEE442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35C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BCF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246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48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E03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4D54323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A3B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A3C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37F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ECA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401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42C0B17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821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A84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C73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A3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0D1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75648D9F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14F19C3A">
          <v:rect id="_x0000_i1031" style="width:0;height:3pt" o:hralign="center" o:hrstd="t" o:hrnoshade="t" o:hr="t" fillcolor="#ccc" stroked="f"/>
        </w:pict>
      </w:r>
    </w:p>
    <w:p w14:paraId="2D9A0ED7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0" w:name="_Toc444168330"/>
      <w:r>
        <w:rPr>
          <w:rFonts w:ascii="Helvetica" w:eastAsia="Times New Roman" w:hAnsi="Helvetica"/>
          <w:color w:val="000000"/>
        </w:rPr>
        <w:t xml:space="preserve">3.7 </w:t>
      </w:r>
      <w:r>
        <w:rPr>
          <w:rFonts w:ascii="MS Mincho" w:eastAsia="MS Mincho" w:hAnsi="MS Mincho" w:cs="MS Mincho"/>
          <w:color w:val="000000"/>
        </w:rPr>
        <w:t>代</w:t>
      </w:r>
      <w:r>
        <w:rPr>
          <w:rFonts w:ascii="SimSun" w:eastAsia="SimSun" w:hAnsi="SimSun" w:cs="SimSun"/>
          <w:color w:val="000000"/>
        </w:rPr>
        <w:t>偿</w:t>
      </w:r>
      <w:r>
        <w:rPr>
          <w:rFonts w:ascii="MS Mincho" w:eastAsia="MS Mincho" w:hAnsi="MS Mincho" w:cs="MS Mincho"/>
          <w:color w:val="000000"/>
        </w:rPr>
        <w:t>接口</w:t>
      </w:r>
      <w:bookmarkEnd w:id="80"/>
    </w:p>
    <w:p w14:paraId="0A380E2C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81" w:name="_Toc444168331"/>
      <w:r>
        <w:rPr>
          <w:rFonts w:ascii="Helvetica" w:eastAsia="Times New Roman" w:hAnsi="Helvetica"/>
          <w:color w:val="777777"/>
        </w:rPr>
        <w:t xml:space="preserve">3.7.1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（）</w:t>
      </w:r>
      <w:bookmarkEnd w:id="81"/>
    </w:p>
    <w:p w14:paraId="23846D13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代偿账户代偿、实时</w:t>
      </w:r>
    </w:p>
    <w:p w14:paraId="2A59497F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1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E654D9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62CCCDC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DE25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0C03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B59C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EC4B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D492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41963E3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E9531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E73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036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BAF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231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DCF24C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D5F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31D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F6D2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C49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9E6F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79BA75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352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4E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BDA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187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6D3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F1135B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ED8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F77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26C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8C7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B25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049478D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64D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FA9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640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F044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3D3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64B4D33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DA87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523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6C4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BDE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543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0C0D63F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80D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D68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D24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B4A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1C7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042494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097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2A0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E0F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E4B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391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7FE3A9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29A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14C5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F2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D9D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E13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AE2831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66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D02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537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487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70A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D55CC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ACF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6E1F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826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6B2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F06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2F8120A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3305225E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E870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EE1A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3696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08FC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8B7E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7AECF0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4421E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96E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3FF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A70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12B8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900E1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A01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1653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583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CCF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948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764E95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BC1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62A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C06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3C7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3E2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73EF59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975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596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358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146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9EE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6B5015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044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E6D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C0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BEF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CD5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E93078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009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75F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9CB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3F5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8A9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99372E5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2" w:name="_Toc444168332"/>
      <w:r>
        <w:rPr>
          <w:rFonts w:ascii="Helvetica" w:eastAsia="Times New Roman" w:hAnsi="Helvetica"/>
          <w:color w:val="777777"/>
        </w:rPr>
        <w:t xml:space="preserve">3.7.2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（）</w:t>
      </w:r>
      <w:bookmarkEnd w:id="82"/>
    </w:p>
    <w:p w14:paraId="68AB9A46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代偿人代偿、采用异步审核方式</w:t>
      </w:r>
      <w:r>
        <w:rPr>
          <w:rFonts w:ascii="Helvetica" w:hAnsi="Helvetica"/>
          <w:color w:val="777777"/>
          <w:sz w:val="21"/>
          <w:szCs w:val="21"/>
        </w:rPr>
        <w:t>(</w:t>
      </w:r>
      <w:r>
        <w:rPr>
          <w:rFonts w:ascii="Helvetica" w:hAnsi="Helvetica"/>
          <w:color w:val="777777"/>
          <w:sz w:val="21"/>
          <w:szCs w:val="21"/>
        </w:rPr>
        <w:t>审核时选择代偿人，并完成审核</w:t>
      </w:r>
      <w:r>
        <w:rPr>
          <w:rFonts w:ascii="Helvetica" w:hAnsi="Helvetica"/>
          <w:color w:val="777777"/>
          <w:sz w:val="21"/>
          <w:szCs w:val="21"/>
        </w:rPr>
        <w:t>)</w:t>
      </w:r>
    </w:p>
    <w:p w14:paraId="1A4A5C87" w14:textId="77777777" w:rsidR="006366FB" w:rsidRDefault="006366FB" w:rsidP="006366FB">
      <w:pPr>
        <w:pStyle w:val="4"/>
        <w:shd w:val="clear" w:color="auto" w:fill="FFFFFF"/>
        <w:spacing w:before="300" w:beforeAutospacing="0" w:after="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2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31CC6C81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78E1144D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52F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A160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18D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FA0D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A27A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3158B9F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4C2D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459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C31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EFB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C1D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41C3C6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3A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C3D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49B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AC9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BF8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B48141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6DB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F01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EF7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84D3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635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54B18D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853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68E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47D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EF6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1D9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670E254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512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85D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9FF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8220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D97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39CE0F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976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偿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BA3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2AD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765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CF4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4DC0F4B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F5E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3426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7EC1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849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001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3824E3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792F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085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755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1CB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6915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8823AD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F296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479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42A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267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C5D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8E628F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14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326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0E1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9B65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614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1D3313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D8BA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45B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23C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639C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483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E14D25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0E22AD4B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6441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E590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A505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9CC1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6583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E9D28A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EC706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614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A01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F6C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224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204CDA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D05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27F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C69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6EA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E1E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B1D229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309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91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642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3F7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2F6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8C050E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560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FD0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E76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84E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EC6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60C36B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CEE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01E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FA2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D37D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454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1CDFA03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C55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62C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776D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5F2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FE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A11DC8E" w14:textId="77777777" w:rsidR="006366FB" w:rsidRDefault="006366FB" w:rsidP="006366FB">
      <w:pPr>
        <w:pStyle w:val="3"/>
        <w:shd w:val="clear" w:color="auto" w:fill="FFFFFF"/>
        <w:spacing w:before="0" w:after="150"/>
        <w:rPr>
          <w:rFonts w:ascii="Helvetica" w:eastAsia="Times New Roman" w:hAnsi="Helvetica"/>
          <w:color w:val="777777"/>
          <w:sz w:val="27"/>
          <w:szCs w:val="27"/>
        </w:rPr>
      </w:pPr>
      <w:bookmarkStart w:id="83" w:name="_Toc444168333"/>
      <w:r>
        <w:rPr>
          <w:rFonts w:ascii="Helvetica" w:eastAsia="Times New Roman" w:hAnsi="Helvetica"/>
          <w:color w:val="777777"/>
        </w:rPr>
        <w:lastRenderedPageBreak/>
        <w:t xml:space="preserve">3.7.3 </w:t>
      </w:r>
      <w:r>
        <w:rPr>
          <w:rFonts w:ascii="MS Mincho" w:eastAsia="MS Mincho" w:hAnsi="MS Mincho" w:cs="MS Mincho"/>
          <w:color w:val="777777"/>
        </w:rPr>
        <w:t>借款逾期代</w:t>
      </w:r>
      <w:r>
        <w:rPr>
          <w:rFonts w:ascii="SimSun" w:eastAsia="SimSun" w:hAnsi="SimSun" w:cs="SimSun"/>
          <w:color w:val="777777"/>
        </w:rPr>
        <w:t>偿</w:t>
      </w:r>
      <w:r>
        <w:rPr>
          <w:rFonts w:ascii="MS Mincho" w:eastAsia="MS Mincho" w:hAnsi="MS Mincho" w:cs="MS Mincho"/>
          <w:color w:val="777777"/>
        </w:rPr>
        <w:t>申</w:t>
      </w:r>
      <w:r>
        <w:rPr>
          <w:rFonts w:ascii="SimSun" w:eastAsia="SimSun" w:hAnsi="SimSun" w:cs="SimSun"/>
          <w:color w:val="777777"/>
        </w:rPr>
        <w:t>请</w:t>
      </w:r>
      <w:r>
        <w:rPr>
          <w:rFonts w:ascii="MS Mincho" w:eastAsia="MS Mincho" w:hAnsi="MS Mincho" w:cs="MS Mincho"/>
          <w:color w:val="777777"/>
        </w:rPr>
        <w:t>通知接口</w:t>
      </w:r>
      <w:bookmarkEnd w:id="83"/>
    </w:p>
    <w:p w14:paraId="2A47227B" w14:textId="77777777" w:rsidR="006366FB" w:rsidRDefault="006366FB" w:rsidP="006366FB">
      <w:pPr>
        <w:pStyle w:val="ae"/>
        <w:shd w:val="clear" w:color="auto" w:fill="FFFFFF"/>
        <w:spacing w:before="225" w:beforeAutospacing="0" w:after="225" w:afterAutospacing="0"/>
        <w:rPr>
          <w:rFonts w:ascii="Helvetica" w:hAnsi="Helvetica"/>
          <w:color w:val="777777"/>
          <w:sz w:val="21"/>
          <w:szCs w:val="21"/>
        </w:rPr>
      </w:pPr>
      <w:r>
        <w:rPr>
          <w:rFonts w:ascii="Helvetica" w:hAnsi="Helvetica"/>
          <w:color w:val="777777"/>
          <w:sz w:val="21"/>
          <w:szCs w:val="21"/>
        </w:rPr>
        <w:t>由代偿发起方提供接口</w:t>
      </w:r>
    </w:p>
    <w:p w14:paraId="06029BE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3.1 </w:t>
      </w:r>
      <w:r>
        <w:rPr>
          <w:rFonts w:ascii="MS Mincho" w:eastAsia="MS Mincho" w:hAnsi="MS Mincho" w:cs="MS Mincho"/>
          <w:color w:val="777777"/>
        </w:rPr>
        <w:t>接口地址</w:t>
      </w:r>
    </w:p>
    <w:p w14:paraId="2D24CBBC" w14:textId="77777777" w:rsidR="006366FB" w:rsidRDefault="006366FB" w:rsidP="006366F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color w:val="777777"/>
        </w:rPr>
      </w:pPr>
      <w:r>
        <w:rPr>
          <w:rStyle w:val="HTML1"/>
          <w:color w:val="777777"/>
          <w:bdr w:val="none" w:sz="0" w:space="0" w:color="auto" w:frame="1"/>
        </w:rPr>
        <w:t>需要业务系统提供，本系统（资金结算）配置并回调（暂未实现）</w:t>
      </w:r>
    </w:p>
    <w:p w14:paraId="77A8AFB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777777"/>
        </w:rPr>
      </w:pPr>
      <w:r>
        <w:rPr>
          <w:rFonts w:ascii="Helvetica" w:eastAsia="Times New Roman" w:hAnsi="Helvetica"/>
          <w:color w:val="777777"/>
        </w:rPr>
        <w:t xml:space="preserve">3.7.3.2 </w:t>
      </w:r>
      <w:r>
        <w:rPr>
          <w:rFonts w:ascii="MS Mincho" w:eastAsia="MS Mincho" w:hAnsi="MS Mincho" w:cs="MS Mincho"/>
          <w:color w:val="777777"/>
        </w:rPr>
        <w:t>接口参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1343"/>
        <w:gridCol w:w="746"/>
        <w:gridCol w:w="656"/>
        <w:gridCol w:w="4719"/>
      </w:tblGrid>
      <w:tr w:rsidR="006366FB" w14:paraId="260AC02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8660" w14:textId="77777777" w:rsidR="006366FB" w:rsidRDefault="006366F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4DF9F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MS Mincho" w:eastAsia="MS Mincho" w:hAnsi="MS Mincho" w:cs="MS Mincho"/>
                <w:b/>
                <w:bCs/>
              </w:rPr>
              <w:t>参数代</w:t>
            </w:r>
            <w:r>
              <w:rPr>
                <w:rFonts w:ascii="SimSun" w:eastAsia="SimSun" w:hAnsi="SimSun" w:cs="SimSun"/>
                <w:b/>
                <w:bCs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13D34A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DB9E3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12AFC" w14:textId="77777777" w:rsidR="006366FB" w:rsidRDefault="006366F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ascii="SimSun" w:eastAsia="SimSun" w:hAnsi="SimSun" w:cs="SimSun"/>
                <w:b/>
                <w:bCs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</w:rPr>
              <w:t>明</w:t>
            </w:r>
          </w:p>
        </w:tc>
      </w:tr>
      <w:tr w:rsidR="006366FB" w14:paraId="2E0B083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0092" w14:textId="77777777" w:rsidR="006366FB" w:rsidRDefault="006366FB">
            <w:pPr>
              <w:jc w:val="left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系</w:t>
            </w:r>
            <w:r>
              <w:rPr>
                <w:rFonts w:ascii="SimSun" w:eastAsia="SimSun" w:hAnsi="SimSun" w:cs="SimSun"/>
              </w:rPr>
              <w:t>统</w:t>
            </w:r>
            <w:r>
              <w:rPr>
                <w:rFonts w:ascii="MS Mincho" w:eastAsia="MS Mincho" w:hAnsi="MS Mincho" w:cs="MS Mincho"/>
              </w:rPr>
              <w:t>代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48C3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34BFA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6B2A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07BD3" w14:textId="77777777" w:rsidR="006366FB" w:rsidRDefault="006366FB">
            <w:pPr>
              <w:rPr>
                <w:rFonts w:eastAsia="Times New Roman"/>
              </w:rPr>
            </w:pPr>
          </w:p>
        </w:tc>
      </w:tr>
      <w:tr w:rsidR="006366FB" w14:paraId="2AA9432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8345F" w14:textId="77777777" w:rsidR="006366FB" w:rsidRDefault="006366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E186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ACC8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46DB1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110A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原申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MS Mincho" w:eastAsia="MS Mincho" w:hAnsi="MS Mincho" w:cs="MS Mincho"/>
              </w:rPr>
              <w:t>交易流水号</w:t>
            </w:r>
          </w:p>
        </w:tc>
      </w:tr>
      <w:tr w:rsidR="006366FB" w14:paraId="16E0D34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19FCF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C98F9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55AF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F1BF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04D4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见数据字</w:t>
            </w:r>
            <w:r>
              <w:rPr>
                <w:rFonts w:ascii="MS Mincho" w:eastAsia="MS Mincho" w:hAnsi="MS Mincho" w:cs="MS Mincho"/>
              </w:rPr>
              <w:t>典</w:t>
            </w:r>
          </w:p>
        </w:tc>
      </w:tr>
      <w:tr w:rsidR="006366FB" w14:paraId="35B0ED5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6907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0926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E22B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7568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000F0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0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其他</w:t>
            </w:r>
            <w:r>
              <w:rPr>
                <w:rFonts w:ascii="SimSun" w:eastAsia="SimSun" w:hAnsi="SimSun" w:cs="SimSun"/>
              </w:rPr>
              <w:t>见</w:t>
            </w: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码</w:t>
            </w:r>
            <w:r>
              <w:rPr>
                <w:rFonts w:ascii="MS Mincho" w:eastAsia="MS Mincho" w:hAnsi="MS Mincho" w:cs="MS Mincho"/>
              </w:rPr>
              <w:t>表</w:t>
            </w:r>
          </w:p>
        </w:tc>
      </w:tr>
      <w:tr w:rsidR="006366FB" w14:paraId="59C0BB9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E5A5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消息</w:t>
            </w:r>
            <w:r>
              <w:rPr>
                <w:rFonts w:ascii="SimSun" w:eastAsia="SimSun" w:hAnsi="SimSun" w:cs="SimSun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C310A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2356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6C80B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526DD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消息内容</w:t>
            </w:r>
          </w:p>
        </w:tc>
      </w:tr>
      <w:tr w:rsidR="006366FB" w14:paraId="6F123FC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9AD77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SimSun" w:eastAsia="SimSun" w:hAnsi="SimSun" w:cs="SimSun"/>
              </w:rPr>
              <w:t>签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09E54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6A5CC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38688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D0053" w14:textId="77777777" w:rsidR="006366FB" w:rsidRDefault="006366FB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按参数名字母排序后的</w:t>
            </w:r>
            <w:r>
              <w:rPr>
                <w:rFonts w:ascii="SimSun" w:eastAsia="SimSun" w:hAnsi="SimSun" w:cs="SimSun"/>
              </w:rPr>
              <w:t>值</w:t>
            </w: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eastAsia="Times New Roman"/>
              </w:rPr>
              <w:t>“|”</w:t>
            </w:r>
            <w:r>
              <w:rPr>
                <w:rFonts w:ascii="SimSun" w:eastAsia="SimSun" w:hAnsi="SimSun" w:cs="SimSun"/>
              </w:rPr>
              <w:t>线连接起来的明文</w:t>
            </w:r>
            <w:r>
              <w:rPr>
                <w:rFonts w:eastAsia="Times New Roman"/>
              </w:rPr>
              <w:t>+</w:t>
            </w:r>
            <w:r>
              <w:rPr>
                <w:rFonts w:ascii="SimSun" w:eastAsia="SimSun" w:hAnsi="SimSun" w:cs="SimSun"/>
              </w:rPr>
              <w:t>盐值</w:t>
            </w:r>
            <w:r>
              <w:rPr>
                <w:rFonts w:eastAsia="Times New Roman"/>
              </w:rPr>
              <w:t>(</w:t>
            </w:r>
            <w:r>
              <w:rPr>
                <w:rFonts w:ascii="MS Mincho" w:eastAsia="MS Mincho" w:hAnsi="MS Mincho" w:cs="MS Mincho"/>
              </w:rPr>
              <w:t>商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/>
              </w:rPr>
              <w:t>密</w:t>
            </w:r>
            <w:r>
              <w:rPr>
                <w:rFonts w:ascii="SimSun" w:eastAsia="SimSun" w:hAnsi="SimSun" w:cs="SimSun"/>
              </w:rPr>
              <w:t>钥</w:t>
            </w:r>
            <w:r>
              <w:rPr>
                <w:rFonts w:eastAsia="Times New Roman"/>
              </w:rPr>
              <w:t>)</w:t>
            </w:r>
            <w:r>
              <w:rPr>
                <w:rFonts w:ascii="MS Mincho" w:eastAsia="MS Mincho" w:hAnsi="MS Mincho" w:cs="MS Mincho"/>
              </w:rPr>
              <w:t>，然后用</w:t>
            </w:r>
            <w:r>
              <w:rPr>
                <w:rFonts w:eastAsia="Times New Roman"/>
              </w:rPr>
              <w:t>MD5(</w:t>
            </w:r>
            <w:r>
              <w:rPr>
                <w:rFonts w:ascii="MS Mincho" w:eastAsia="MS Mincho" w:hAnsi="MS Mincho" w:cs="MS Mincho"/>
              </w:rPr>
              <w:t>或者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先使用</w:t>
            </w:r>
            <w:r>
              <w:rPr>
                <w:rFonts w:eastAsia="Times New Roman"/>
              </w:rPr>
              <w:t>md5,</w:t>
            </w:r>
            <w:r>
              <w:rPr>
                <w:rFonts w:ascii="MS Mincho" w:eastAsia="MS Mincho" w:hAnsi="MS Mincho" w:cs="MS Mincho"/>
              </w:rPr>
              <w:t>未来考</w:t>
            </w:r>
            <w:r>
              <w:rPr>
                <w:rFonts w:ascii="SimSun" w:eastAsia="SimSun" w:hAnsi="SimSun" w:cs="SimSun"/>
              </w:rPr>
              <w:t>虑</w:t>
            </w:r>
            <w:r>
              <w:rPr>
                <w:rFonts w:ascii="MS Mincho" w:eastAsia="MS Mincho" w:hAnsi="MS Mincho" w:cs="MS Mincho"/>
              </w:rPr>
              <w:t>是否更</w:t>
            </w:r>
            <w:r>
              <w:rPr>
                <w:rFonts w:ascii="SimSun" w:eastAsia="SimSun" w:hAnsi="SimSun" w:cs="SimSun"/>
              </w:rPr>
              <w:t>换</w:t>
            </w:r>
            <w:r>
              <w:rPr>
                <w:rFonts w:eastAsia="Times New Roman"/>
              </w:rPr>
              <w:t>rsa,</w:t>
            </w:r>
            <w:r>
              <w:rPr>
                <w:rFonts w:ascii="MS Mincho" w:eastAsia="MS Mincho" w:hAnsi="MS Mincho" w:cs="MS Mincho"/>
              </w:rPr>
              <w:t>或者通</w:t>
            </w:r>
            <w:r>
              <w:rPr>
                <w:rFonts w:ascii="SimSun" w:eastAsia="SimSun" w:hAnsi="SimSun" w:cs="SimSun"/>
              </w:rPr>
              <w:t>过</w:t>
            </w:r>
            <w:r>
              <w:rPr>
                <w:rFonts w:ascii="MS Mincho" w:eastAsia="MS Mincho" w:hAnsi="MS Mincho" w:cs="MS Mincho"/>
              </w:rPr>
              <w:t>配置</w:t>
            </w:r>
            <w:r>
              <w:rPr>
                <w:rFonts w:eastAsia="Times New Roman"/>
              </w:rPr>
              <w:t>,</w:t>
            </w:r>
            <w:r>
              <w:rPr>
                <w:rFonts w:ascii="MS Mincho" w:eastAsia="MS Mincho" w:hAnsi="MS Mincho" w:cs="MS Mincho"/>
              </w:rPr>
              <w:t>两种都可以</w:t>
            </w:r>
            <w:r>
              <w:rPr>
                <w:rFonts w:eastAsia="Times New Roman"/>
              </w:rPr>
              <w:t>)</w:t>
            </w:r>
            <w:r>
              <w:rPr>
                <w:rFonts w:ascii="SimSun" w:eastAsia="SimSun" w:hAnsi="SimSun" w:cs="SimSun"/>
              </w:rPr>
              <w:t>值</w:t>
            </w:r>
          </w:p>
        </w:tc>
      </w:tr>
    </w:tbl>
    <w:p w14:paraId="2A26788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6704B36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AEA5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C41B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52A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A125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F1BA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0A5B3D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3592D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0D6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883A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0A5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77F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9B86CA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13A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FD2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997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C04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0FB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0E6BA8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CBD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CFC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57D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AAA0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A57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4E5D8A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E6D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980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A7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83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5AD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6134EFD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496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694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CE0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778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942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5CBECDC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2BC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9B5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06A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76BE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2CE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1EE94069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84" w:name="_Toc444168334"/>
      <w:r>
        <w:rPr>
          <w:rFonts w:ascii="Helvetica" w:eastAsia="Times New Roman" w:hAnsi="Helvetica"/>
          <w:color w:val="777777"/>
        </w:rPr>
        <w:t xml:space="preserve">3.7.4 </w:t>
      </w:r>
      <w:r>
        <w:rPr>
          <w:rFonts w:ascii="MS Mincho" w:eastAsia="MS Mincho" w:hAnsi="MS Mincho" w:cs="MS Mincho"/>
          <w:color w:val="777777"/>
        </w:rPr>
        <w:t>出借逆服</w:t>
      </w:r>
      <w:r>
        <w:rPr>
          <w:rFonts w:ascii="SimSun" w:eastAsia="SimSun" w:hAnsi="SimSun" w:cs="SimSun"/>
          <w:color w:val="777777"/>
        </w:rPr>
        <w:t>务费</w:t>
      </w:r>
      <w:r>
        <w:rPr>
          <w:rFonts w:ascii="MS Mincho" w:eastAsia="MS Mincho" w:hAnsi="MS Mincho" w:cs="MS Mincho"/>
          <w:color w:val="777777"/>
        </w:rPr>
        <w:t>代</w:t>
      </w:r>
      <w:r>
        <w:rPr>
          <w:rFonts w:ascii="SimSun" w:eastAsia="SimSun" w:hAnsi="SimSun" w:cs="SimSun"/>
          <w:color w:val="777777"/>
        </w:rPr>
        <w:t>偿</w:t>
      </w:r>
      <w:bookmarkEnd w:id="84"/>
    </w:p>
    <w:p w14:paraId="7558ABF2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65C95EC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383"/>
        <w:gridCol w:w="802"/>
        <w:gridCol w:w="655"/>
        <w:gridCol w:w="4630"/>
      </w:tblGrid>
      <w:tr w:rsidR="006366FB" w14:paraId="779819E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58F2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167A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1D95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AD11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34E8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BF89FB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5DD9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22E9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216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D7B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CAA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F9B2C6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3DD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C2C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430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742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13B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AA9E01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302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C39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658C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8F1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537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0746FF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632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53D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295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3CF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B486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66A7683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7BE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0A7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493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AAA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1A1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449BDED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4FC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收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费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金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额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5D6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a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3DF2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442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005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decimal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</w:tr>
      <w:tr w:rsidR="006366FB" w14:paraId="2D69FE3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0AE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7E1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EDE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28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F7B4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783DDF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A0A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所属平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D22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plat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7F1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800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920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8BBCAF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776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大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616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EA0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C95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48E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B5DC2E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651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所属分公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1D6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fili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C97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54B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5D0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F5A44C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CD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FEF7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338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A82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33C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450D599D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7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DD9BE2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3B54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E251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16A9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4475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22F9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4568F5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FCA09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691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DAB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BC9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FBA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061F32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6F8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34F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EEC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B7D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C3A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27EF55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9EF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23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3F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7CF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2F5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88E147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36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52D5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96C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620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8D1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2C7314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35C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D6E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559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CE4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337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60B381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96F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055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C21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EB7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4F6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27733441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140326BA">
          <v:rect id="_x0000_i1032" style="width:0;height:3pt" o:hralign="center" o:hrstd="t" o:hrnoshade="t" o:hr="t" fillcolor="#ccc" stroked="f"/>
        </w:pict>
      </w:r>
    </w:p>
    <w:p w14:paraId="09A86521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85" w:name="_Toc444168335"/>
      <w:r>
        <w:rPr>
          <w:rFonts w:ascii="Helvetica" w:eastAsia="Times New Roman" w:hAnsi="Helvetica"/>
          <w:color w:val="000000"/>
        </w:rPr>
        <w:lastRenderedPageBreak/>
        <w:t xml:space="preserve">3.8 </w:t>
      </w:r>
      <w:r>
        <w:rPr>
          <w:rFonts w:ascii="SimSun" w:eastAsia="SimSun" w:hAnsi="SimSun" w:cs="SimSun"/>
          <w:color w:val="000000"/>
        </w:rPr>
        <w:t>账户资产信息查询接</w:t>
      </w:r>
      <w:r>
        <w:rPr>
          <w:rFonts w:ascii="MS Mincho" w:eastAsia="MS Mincho" w:hAnsi="MS Mincho" w:cs="MS Mincho"/>
          <w:color w:val="000000"/>
        </w:rPr>
        <w:t>口</w:t>
      </w:r>
      <w:bookmarkEnd w:id="85"/>
    </w:p>
    <w:p w14:paraId="1C3C495B" w14:textId="77777777" w:rsidR="006366FB" w:rsidRDefault="006366FB" w:rsidP="006366FB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86" w:name="_Toc444168336"/>
      <w:r>
        <w:rPr>
          <w:rFonts w:ascii="Helvetica" w:eastAsia="Times New Roman" w:hAnsi="Helvetica"/>
          <w:color w:val="777777"/>
        </w:rPr>
        <w:t xml:space="preserve">3.8.1 </w:t>
      </w:r>
      <w:r>
        <w:rPr>
          <w:rFonts w:ascii="SimSun" w:eastAsia="SimSun" w:hAnsi="SimSun" w:cs="SimSun"/>
          <w:color w:val="777777"/>
        </w:rPr>
        <w:t>账户余额查询</w:t>
      </w:r>
      <w:bookmarkEnd w:id="86"/>
    </w:p>
    <w:p w14:paraId="4FD6DB89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0B0E872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6366FB" w14:paraId="24101DD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2107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8D4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1B40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50AF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346C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5B0A0B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55BC8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ED4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F2D0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037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FB7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BB8004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1A82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B1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99E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C28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087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A14C9C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EEE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E58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DC560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C8C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E5B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593D1C7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D85E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6A1A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40F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97C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12D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654B2B2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9DB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4729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BE97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823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89B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0BA7D67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317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ACE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45F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915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BFB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F45D93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C44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AA8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8BF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8B4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17F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5AB0BD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69788B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2106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CC67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79FA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46EE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F9EB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120D1D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40ECC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884F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113C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087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325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3B7417C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F2B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A2F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FE3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3A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C4C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216319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0E0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5F7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A4C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1E7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963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63C7C3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8B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00E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18C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073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BC8A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FA5EB3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524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37A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16F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ED4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535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0BAD2ED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CDB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794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196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F68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58D5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DEA797F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87" w:name="_Toc444168337"/>
      <w:r>
        <w:rPr>
          <w:rFonts w:ascii="Helvetica" w:eastAsia="Times New Roman" w:hAnsi="Helvetica"/>
          <w:color w:val="777777"/>
        </w:rPr>
        <w:t xml:space="preserve">3.8.2 </w:t>
      </w:r>
      <w:r>
        <w:rPr>
          <w:rFonts w:ascii="SimSun" w:eastAsia="SimSun" w:hAnsi="SimSun" w:cs="SimSun"/>
          <w:color w:val="777777"/>
        </w:rPr>
        <w:t>账户资产信息查询</w:t>
      </w:r>
      <w:bookmarkEnd w:id="87"/>
    </w:p>
    <w:p w14:paraId="7743C7FD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7E5C205B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6366FB" w14:paraId="68930E41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22F2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D5B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CD8A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0579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DC67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54CF29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6C3B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EC6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E3A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92B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4BC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A8EA16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2B7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3C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E2E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4CF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C00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7EFD330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3E9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78C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D917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30F9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A3A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79D5B99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BBD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F4F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7E7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D2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EE4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6C23E28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EBFB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C7B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C48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A64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B8A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7BBDE86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6C4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244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8966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F1A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FF1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87C6811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A3A7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10D1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017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FE0A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989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7B1256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D8BDEC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4900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5109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A3A5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DBC9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9505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4B342C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DD1C7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5B1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F54A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06E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EF5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B97067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522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77C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DDA6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094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D8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2C8A34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F1C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F99D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D8B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2D3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63F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6E1010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DB1B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887A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93C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B9FB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AD1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76E9FD5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0B5B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743D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218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069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2E2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648B78C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8C3C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A92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620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A5C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FCF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5A4D05E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88" w:name="_Toc444168338"/>
      <w:r>
        <w:rPr>
          <w:rFonts w:ascii="Helvetica" w:eastAsia="Times New Roman" w:hAnsi="Helvetica"/>
          <w:color w:val="777777"/>
        </w:rPr>
        <w:t xml:space="preserve">3.8.2 </w:t>
      </w:r>
      <w:r>
        <w:rPr>
          <w:rFonts w:ascii="MS Mincho" w:eastAsia="MS Mincho" w:hAnsi="MS Mincho" w:cs="MS Mincho"/>
          <w:color w:val="777777"/>
        </w:rPr>
        <w:t>交易</w:t>
      </w:r>
      <w:r>
        <w:rPr>
          <w:rFonts w:ascii="SimSun" w:eastAsia="SimSun" w:hAnsi="SimSun" w:cs="SimSun"/>
          <w:color w:val="777777"/>
        </w:rPr>
        <w:t>记录查询</w:t>
      </w:r>
      <w:bookmarkEnd w:id="88"/>
    </w:p>
    <w:p w14:paraId="2EDA85D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04D147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6366FB" w14:paraId="083B10A5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816F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6D35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7362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660A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777C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CF1102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A4D6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748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1DF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BC1E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9B1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91DDD6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4D89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61C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BDFA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FFB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41B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44C314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33D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032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BA2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10C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C68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F68B8B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C01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0BE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B05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6AF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827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057750A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26A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D77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DA7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CDD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5046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4DEB938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D80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E7E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CBC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12E6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DB8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5BFC6D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BD9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3274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609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573F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F82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093D390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C05AC33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05C4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0571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93A7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584E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98F2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0AA172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C030E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E2A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D81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0E6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91E3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4479CE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7ED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143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8B59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B47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108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8C1CA0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C2A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A16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4674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BA47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1BC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65139D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0A2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8ECE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5D1B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ADA8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E5B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37F1849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40B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A46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AFB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A34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23F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4C1B926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794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32D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lastRenderedPageBreak/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98B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F863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CCA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58CD358A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89" w:name="_Toc444168339"/>
      <w:r>
        <w:rPr>
          <w:rFonts w:ascii="Helvetica" w:eastAsia="Times New Roman" w:hAnsi="Helvetica"/>
          <w:color w:val="777777"/>
        </w:rPr>
        <w:lastRenderedPageBreak/>
        <w:t xml:space="preserve">3.8.3 </w:t>
      </w:r>
      <w:r>
        <w:rPr>
          <w:rFonts w:ascii="SimSun" w:eastAsia="SimSun" w:hAnsi="SimSun" w:cs="SimSun"/>
          <w:color w:val="777777"/>
        </w:rPr>
        <w:t>账户资金流水查询</w:t>
      </w:r>
      <w:bookmarkEnd w:id="89"/>
    </w:p>
    <w:p w14:paraId="538BD61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6A0D37F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6366FB" w14:paraId="04A3B661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E903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083F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2CA8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19C2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0539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F0A7D2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857A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157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EEC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0D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81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00D1A3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F37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D758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217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D2B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116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B4345B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35D5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F9B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19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EE4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798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513602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715C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BADB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41C5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63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E22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75AD1CD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D17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521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501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EDF9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401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26E74D3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8BE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6614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DE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046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7D7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088C5A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B00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41C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05C6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6978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070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5A1339F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FB2F586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459B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324F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DDCE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FE37A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6B88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0DA19A9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222F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55A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5B7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DE04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1F4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08AAB8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4AC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6CC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3A8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1C6D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53B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11FE7AD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4087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527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79F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37E2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ABC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3B8C489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ABA8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2D0F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875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0E4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91FF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581BA8F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94D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4CB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13A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6E2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CE4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75F425F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E9C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FC8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371D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2E6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E5D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3261CC3A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0" w:name="_Toc444168340"/>
      <w:r>
        <w:rPr>
          <w:rFonts w:ascii="Helvetica" w:eastAsia="Times New Roman" w:hAnsi="Helvetica"/>
          <w:color w:val="777777"/>
        </w:rPr>
        <w:t xml:space="preserve">3.8.4 </w:t>
      </w:r>
      <w:r>
        <w:rPr>
          <w:rFonts w:ascii="SimSun" w:eastAsia="SimSun" w:hAnsi="SimSun" w:cs="SimSun"/>
          <w:color w:val="777777"/>
        </w:rPr>
        <w:t>绑定的银行卡信息查询</w:t>
      </w:r>
      <w:bookmarkEnd w:id="90"/>
    </w:p>
    <w:p w14:paraId="6CE48FD4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76EB22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383"/>
        <w:gridCol w:w="674"/>
        <w:gridCol w:w="657"/>
        <w:gridCol w:w="4748"/>
      </w:tblGrid>
      <w:tr w:rsidR="006366FB" w14:paraId="5FA43F04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538A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AC77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080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BB7F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C242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1371BDB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25BB0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443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274E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B11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1818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40A0CBC7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770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B090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5F3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9818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93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666279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656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E2D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41F6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58A1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F35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E11658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A46C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A99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cus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7608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01C1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2D6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用于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信息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，会被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取代</w:t>
            </w:r>
          </w:p>
        </w:tc>
      </w:tr>
      <w:tr w:rsidR="006366FB" w14:paraId="5CC4320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0F2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3D3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user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45D9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7F2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D66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不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远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的将来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一使用用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，取代客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</w:tr>
      <w:tr w:rsidR="006366FB" w14:paraId="18B38AF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F182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业务编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E1D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busi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7642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90D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C591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5C1D480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7395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F92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0EA3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5D5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754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A61549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8.4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ADA609D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6FE19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EC55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6A18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C374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D2111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7579D6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9664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502A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403E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7A8F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8D31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20CC734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F710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F30B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CD8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15E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19DB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5F61129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2FF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50F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766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2B7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637A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24F4B9D8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4569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BEB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6258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5A558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0F4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0472ABF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A56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AE9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14C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397B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F378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1A1FB70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BB56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A799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6B16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F99D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D07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DBE3FC5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57F17640">
          <v:rect id="_x0000_i1033" style="width:0;height:3pt" o:hralign="center" o:hrstd="t" o:hrnoshade="t" o:hr="t" fillcolor="#ccc" stroked="f"/>
        </w:pict>
      </w:r>
    </w:p>
    <w:p w14:paraId="16A13E70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91" w:name="_Toc444168341"/>
      <w:r>
        <w:rPr>
          <w:rFonts w:ascii="Helvetica" w:eastAsia="Times New Roman" w:hAnsi="Helvetica"/>
          <w:color w:val="000000"/>
        </w:rPr>
        <w:t xml:space="preserve">3.9 </w:t>
      </w:r>
      <w:r>
        <w:rPr>
          <w:rFonts w:ascii="MS Mincho" w:eastAsia="MS Mincho" w:hAnsi="MS Mincho" w:cs="MS Mincho"/>
          <w:color w:val="000000"/>
        </w:rPr>
        <w:t>其他接口</w:t>
      </w:r>
      <w:bookmarkEnd w:id="91"/>
    </w:p>
    <w:p w14:paraId="42E5084F" w14:textId="77777777" w:rsidR="006366FB" w:rsidRDefault="006366FB" w:rsidP="006366FB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92" w:name="_Toc444168342"/>
      <w:r>
        <w:rPr>
          <w:rFonts w:ascii="Helvetica" w:eastAsia="Times New Roman" w:hAnsi="Helvetica"/>
          <w:color w:val="777777"/>
        </w:rPr>
        <w:t xml:space="preserve">3.9.1 </w:t>
      </w:r>
      <w:r>
        <w:rPr>
          <w:rFonts w:ascii="MS Mincho" w:eastAsia="MS Mincho" w:hAnsi="MS Mincho" w:cs="MS Mincho"/>
          <w:color w:val="777777"/>
        </w:rPr>
        <w:t>城市区域</w:t>
      </w:r>
      <w:r>
        <w:rPr>
          <w:rFonts w:ascii="SimSun" w:eastAsia="SimSun" w:hAnsi="SimSun" w:cs="SimSun"/>
          <w:color w:val="777777"/>
        </w:rPr>
        <w:t>码查询</w:t>
      </w:r>
      <w:bookmarkEnd w:id="92"/>
    </w:p>
    <w:p w14:paraId="677C8C5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30202CE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 xml:space="preserve">3.9.1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5E402C4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C70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EF53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33C3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9EB0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9B48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7B4681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ED22A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18E9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72D7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6F6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E844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62C49DAB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9EF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372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EB5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8BE3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6E3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12EE59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963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CA7C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E4B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37E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9697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1426325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A03D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2BF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73A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DDF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29E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186712A6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1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518192D1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31D4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6343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EB1A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2DF1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336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29D4D03E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A2FB1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9C5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EF6B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AE7E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E54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6CB3C4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5936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45E5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4D3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903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BCF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2883383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3F15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F75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9B3D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62C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591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56217E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FA3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7E4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6557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990D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592E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AFF6D0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C3E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574F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494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4B7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8F9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2C9906AC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6C9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E25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EF3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C900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E8EC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05A1B0CE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3" w:name="_Toc444168343"/>
      <w:r>
        <w:rPr>
          <w:rFonts w:ascii="Helvetica" w:eastAsia="Times New Roman" w:hAnsi="Helvetica"/>
          <w:color w:val="777777"/>
        </w:rPr>
        <w:lastRenderedPageBreak/>
        <w:t xml:space="preserve">3.9.2 </w:t>
      </w:r>
      <w:r>
        <w:rPr>
          <w:rFonts w:ascii="MS Mincho" w:eastAsia="MS Mincho" w:hAnsi="MS Mincho" w:cs="MS Mincho"/>
          <w:color w:val="777777"/>
        </w:rPr>
        <w:t>网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充</w:t>
      </w:r>
      <w:r>
        <w:rPr>
          <w:rFonts w:ascii="SimSun" w:eastAsia="SimSun" w:hAnsi="SimSun" w:cs="SimSun"/>
          <w:color w:val="777777"/>
        </w:rPr>
        <w:t>值</w:t>
      </w:r>
      <w:r>
        <w:rPr>
          <w:rFonts w:ascii="MS Mincho" w:eastAsia="MS Mincho" w:hAnsi="MS Mincho" w:cs="MS Mincho"/>
          <w:color w:val="777777"/>
        </w:rPr>
        <w:t>，</w:t>
      </w:r>
      <w:r>
        <w:rPr>
          <w:rFonts w:ascii="SimSun" w:eastAsia="SimSun" w:hAnsi="SimSun" w:cs="SimSun"/>
          <w:color w:val="777777"/>
        </w:rPr>
        <w:t>银</w:t>
      </w:r>
      <w:r>
        <w:rPr>
          <w:rFonts w:ascii="MS Mincho" w:eastAsia="MS Mincho" w:hAnsi="MS Mincho" w:cs="MS Mincho"/>
          <w:color w:val="777777"/>
        </w:rPr>
        <w:t>行列表、限</w:t>
      </w:r>
      <w:r>
        <w:rPr>
          <w:rFonts w:ascii="SimSun" w:eastAsia="SimSun" w:hAnsi="SimSun" w:cs="SimSun"/>
          <w:color w:val="777777"/>
        </w:rPr>
        <w:t>额查询</w:t>
      </w:r>
      <w:bookmarkEnd w:id="93"/>
    </w:p>
    <w:p w14:paraId="27088AC8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0DC0DA20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47C4E247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CAB5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AE1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3F2B5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2E17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19383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7B0304A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9A7E4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AB7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CF75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9BDC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1D70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24FA805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758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E30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A5B2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8B5B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055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6F628E8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AC6E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C527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4B04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BF9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EBF6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4A8FBE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32B1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8B4A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70CF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A00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ACFF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61D42667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2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144B9280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22FB0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C267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D620D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7621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9FBB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088C8FD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FF03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0801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FF9E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4030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57FE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18FB4E6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3665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A7FB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31E7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5C7D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FD3C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9E4FD4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AD3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0790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129B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A0F3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6CAF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6FA94D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4A82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42F4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6460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8695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DBAF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17119A4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BA56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6842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92E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F414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85BA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6B58ABF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8192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lastRenderedPageBreak/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A40C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3773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26FC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6C82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3C95CD3" w14:textId="77777777" w:rsidR="006366FB" w:rsidRDefault="006366FB" w:rsidP="006366FB">
      <w:pPr>
        <w:pStyle w:val="3"/>
        <w:shd w:val="clear" w:color="auto" w:fill="FFFFFF"/>
        <w:spacing w:before="0" w:after="0"/>
        <w:rPr>
          <w:rFonts w:ascii="Helvetica" w:eastAsia="Times New Roman" w:hAnsi="Helvetica"/>
          <w:color w:val="777777"/>
          <w:sz w:val="27"/>
          <w:szCs w:val="27"/>
        </w:rPr>
      </w:pPr>
      <w:bookmarkStart w:id="94" w:name="_Toc444168344"/>
      <w:r>
        <w:rPr>
          <w:rFonts w:ascii="Helvetica" w:eastAsia="Times New Roman" w:hAnsi="Helvetica"/>
          <w:color w:val="777777"/>
        </w:rPr>
        <w:t xml:space="preserve">3.9.3 </w:t>
      </w:r>
      <w:r>
        <w:rPr>
          <w:rFonts w:ascii="SimSun" w:eastAsia="SimSun" w:hAnsi="SimSun" w:cs="SimSun"/>
          <w:color w:val="777777"/>
        </w:rPr>
        <w:t>银行编码查询</w:t>
      </w:r>
      <w:bookmarkEnd w:id="94"/>
    </w:p>
    <w:p w14:paraId="1EFAD283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1 </w:t>
      </w:r>
      <w:r>
        <w:rPr>
          <w:rFonts w:ascii="MS Mincho" w:eastAsia="MS Mincho" w:hAnsi="MS Mincho" w:cs="MS Mincho"/>
          <w:color w:val="000000"/>
        </w:rPr>
        <w:t>接口地址</w:t>
      </w:r>
    </w:p>
    <w:p w14:paraId="176AA67C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2 </w:t>
      </w:r>
      <w:r>
        <w:rPr>
          <w:rFonts w:ascii="MS Mincho" w:eastAsia="MS Mincho" w:hAnsi="MS Mincho" w:cs="MS Mincho"/>
          <w:color w:val="000000"/>
        </w:rPr>
        <w:t>接口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83"/>
        <w:gridCol w:w="675"/>
        <w:gridCol w:w="657"/>
        <w:gridCol w:w="4746"/>
      </w:tblGrid>
      <w:tr w:rsidR="006366FB" w14:paraId="5F55B032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1B40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4F166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DA302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34C1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B937B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6CBF6E3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5582F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50419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B2B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4D72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F0A00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0917342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390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43B9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E99E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2CD1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1EE1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4F9EBD2F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7BF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B8F4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5800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D341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4C60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6A8E85C9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C937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1D2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6578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8002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B920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</w:tbl>
    <w:p w14:paraId="78AF6F65" w14:textId="77777777" w:rsidR="006366FB" w:rsidRDefault="006366FB" w:rsidP="006366FB">
      <w:pPr>
        <w:pStyle w:val="4"/>
        <w:shd w:val="clear" w:color="auto" w:fill="FFFFFF"/>
        <w:spacing w:before="300" w:beforeAutospacing="0" w:after="150" w:afterAutospacing="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 xml:space="preserve">3.9.3.3 </w:t>
      </w:r>
      <w:r>
        <w:rPr>
          <w:rFonts w:ascii="MS Mincho" w:eastAsia="MS Mincho" w:hAnsi="MS Mincho" w:cs="MS Mincho"/>
          <w:color w:val="000000"/>
        </w:rPr>
        <w:t>返回参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383"/>
        <w:gridCol w:w="759"/>
        <w:gridCol w:w="656"/>
        <w:gridCol w:w="4667"/>
      </w:tblGrid>
      <w:tr w:rsidR="006366FB" w14:paraId="79C933AE" w14:textId="77777777" w:rsidTr="006366FB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16DCC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E31E8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参数代</w:t>
            </w: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D626E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长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5E4EF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约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束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C8FE7" w14:textId="77777777" w:rsidR="006366FB" w:rsidRDefault="006366FB">
            <w:pPr>
              <w:jc w:val="center"/>
              <w:rPr>
                <w:rFonts w:ascii="Helvetica" w:eastAsia="Times New Roman" w:hAnsi="Helvetica"/>
                <w:b/>
                <w:bCs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b/>
                <w:bCs/>
                <w:color w:val="000000"/>
                <w:szCs w:val="21"/>
              </w:rPr>
              <w:t>说</w:t>
            </w:r>
            <w:r>
              <w:rPr>
                <w:rFonts w:ascii="MS Mincho" w:eastAsia="MS Mincho" w:hAnsi="MS Mincho" w:cs="MS Mincho"/>
                <w:b/>
                <w:bCs/>
                <w:color w:val="000000"/>
                <w:szCs w:val="21"/>
              </w:rPr>
              <w:t>明</w:t>
            </w:r>
          </w:p>
        </w:tc>
      </w:tr>
      <w:tr w:rsidR="006366FB" w14:paraId="5854A9F2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0A535" w14:textId="77777777" w:rsidR="006366FB" w:rsidRDefault="006366FB">
            <w:pPr>
              <w:jc w:val="left"/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系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统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代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EAA8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ch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214A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F294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0589E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</w:p>
        </w:tc>
      </w:tr>
      <w:tr w:rsidR="006366FB" w14:paraId="7EC02025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88F3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流水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A2251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eq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5D43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D930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E5C84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唯一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标识</w:t>
            </w:r>
          </w:p>
        </w:tc>
      </w:tr>
      <w:tr w:rsidR="006366FB" w14:paraId="3449E210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E36B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交易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6978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trad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0BA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0C5D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3E5F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t>见数据字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典</w:t>
            </w:r>
          </w:p>
        </w:tc>
      </w:tr>
      <w:tr w:rsidR="006366FB" w14:paraId="0EFF7BAA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2559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szCs w:val="21"/>
              </w:rPr>
              <w:lastRenderedPageBreak/>
              <w:t>签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AF45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BE5E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F88EB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4431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按参数名字母排序后的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“|”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线连接起来的明文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+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盐值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户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密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，然后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(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先使用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md5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未来考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虑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是否更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换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rsa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或者通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过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配置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两种都可以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)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值</w:t>
            </w:r>
          </w:p>
        </w:tc>
      </w:tr>
      <w:tr w:rsidR="006366FB" w14:paraId="2C08B6C3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7F136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9742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09585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4E14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3A2C8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0000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成功</w:t>
            </w:r>
            <w:r>
              <w:rPr>
                <w:rFonts w:ascii="Helvetica" w:eastAsia="Times New Roman" w:hAnsi="Helvetica"/>
                <w:color w:val="000000"/>
                <w:szCs w:val="21"/>
              </w:rPr>
              <w:t>,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其他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返回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码</w:t>
            </w:r>
            <w:r>
              <w:rPr>
                <w:rFonts w:ascii="MS Mincho" w:eastAsia="MS Mincho" w:hAnsi="MS Mincho" w:cs="MS Mincho"/>
                <w:color w:val="000000"/>
                <w:szCs w:val="21"/>
              </w:rPr>
              <w:t>表</w:t>
            </w:r>
          </w:p>
        </w:tc>
      </w:tr>
      <w:tr w:rsidR="006366FB" w14:paraId="36A0B206" w14:textId="77777777" w:rsidTr="006366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82417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</w:t>
            </w:r>
            <w:r>
              <w:rPr>
                <w:rFonts w:ascii="SimSun" w:eastAsia="SimSun" w:hAnsi="SimSun" w:cs="SimSun"/>
                <w:color w:val="000000"/>
                <w:szCs w:val="21"/>
              </w:rPr>
              <w:t>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D6A9D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resp_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FBDDC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37CEF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Helvetica" w:eastAsia="Times New Roman" w:hAnsi="Helvetica"/>
                <w:color w:val="000000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CC43A" w14:textId="77777777" w:rsidR="006366FB" w:rsidRDefault="006366FB">
            <w:pPr>
              <w:rPr>
                <w:rFonts w:ascii="Helvetica" w:eastAsia="Times New Roman" w:hAnsi="Helvetica"/>
                <w:color w:val="000000"/>
                <w:szCs w:val="21"/>
              </w:rPr>
            </w:pPr>
            <w:r>
              <w:rPr>
                <w:rFonts w:ascii="MS Mincho" w:eastAsia="MS Mincho" w:hAnsi="MS Mincho" w:cs="MS Mincho"/>
                <w:color w:val="000000"/>
                <w:szCs w:val="21"/>
              </w:rPr>
              <w:t>返回消息内容</w:t>
            </w:r>
          </w:p>
        </w:tc>
      </w:tr>
    </w:tbl>
    <w:p w14:paraId="4DDA588F" w14:textId="77777777" w:rsidR="006366FB" w:rsidRDefault="006366FB" w:rsidP="006366FB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</w:rPr>
        <w:pict w14:anchorId="6552566E">
          <v:rect id="_x0000_i1034" style="width:0;height:3pt" o:hralign="center" o:hrstd="t" o:hrnoshade="t" o:hr="t" fillcolor="#ccc" stroked="f"/>
        </w:pict>
      </w:r>
    </w:p>
    <w:p w14:paraId="4C84519F" w14:textId="77777777" w:rsidR="006366FB" w:rsidRDefault="006366FB" w:rsidP="006366FB">
      <w:pPr>
        <w:pStyle w:val="2"/>
        <w:pBdr>
          <w:bottom w:val="single" w:sz="6" w:space="0" w:color="CCCCCC"/>
        </w:pBdr>
        <w:shd w:val="clear" w:color="auto" w:fill="FFFFFF"/>
        <w:spacing w:before="0" w:after="150"/>
        <w:rPr>
          <w:rFonts w:ascii="Helvetica" w:eastAsia="Times New Roman" w:hAnsi="Helvetica"/>
          <w:color w:val="000000"/>
        </w:rPr>
      </w:pPr>
      <w:bookmarkStart w:id="95" w:name="_Toc444168345"/>
      <w:r>
        <w:rPr>
          <w:rFonts w:ascii="Helvetica" w:eastAsia="Times New Roman" w:hAnsi="Helvetica"/>
          <w:color w:val="000000"/>
        </w:rPr>
        <w:t xml:space="preserve">3.10 </w:t>
      </w:r>
      <w:r>
        <w:rPr>
          <w:rFonts w:ascii="MS Mincho" w:eastAsia="MS Mincho" w:hAnsi="MS Mincho" w:cs="MS Mincho"/>
          <w:color w:val="000000"/>
        </w:rPr>
        <w:t>数据字典</w:t>
      </w:r>
      <w:bookmarkEnd w:id="95"/>
    </w:p>
    <w:p w14:paraId="0B3C1B47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96" w:name="_Toc444168346"/>
      <w:r>
        <w:rPr>
          <w:rFonts w:ascii="Helvetica" w:eastAsia="Times New Roman" w:hAnsi="Helvetica"/>
          <w:color w:val="777777"/>
        </w:rPr>
        <w:t xml:space="preserve">3.10.1 </w:t>
      </w:r>
      <w:r>
        <w:rPr>
          <w:rFonts w:ascii="MS Mincho" w:eastAsia="MS Mincho" w:hAnsi="MS Mincho" w:cs="MS Mincho"/>
          <w:color w:val="777777"/>
        </w:rPr>
        <w:t>交易</w:t>
      </w:r>
      <w:r>
        <w:rPr>
          <w:rFonts w:ascii="SimSun" w:eastAsia="SimSun" w:hAnsi="SimSun" w:cs="SimSun"/>
          <w:color w:val="777777"/>
        </w:rPr>
        <w:t>类</w:t>
      </w:r>
      <w:r>
        <w:rPr>
          <w:rFonts w:ascii="MS Mincho" w:eastAsia="MS Mincho" w:hAnsi="MS Mincho" w:cs="MS Mincho"/>
          <w:color w:val="777777"/>
        </w:rPr>
        <w:t>型</w:t>
      </w:r>
      <w:bookmarkEnd w:id="96"/>
    </w:p>
    <w:p w14:paraId="1BEF3675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97" w:name="_Toc444168347"/>
      <w:r>
        <w:rPr>
          <w:rFonts w:ascii="Helvetica" w:eastAsia="Times New Roman" w:hAnsi="Helvetica"/>
          <w:color w:val="777777"/>
        </w:rPr>
        <w:t xml:space="preserve">3.10.2 </w:t>
      </w:r>
      <w:r>
        <w:rPr>
          <w:rFonts w:ascii="SimSun" w:eastAsia="SimSun" w:hAnsi="SimSun" w:cs="SimSun"/>
          <w:color w:val="777777"/>
        </w:rPr>
        <w:t>错误码</w:t>
      </w:r>
      <w:r>
        <w:rPr>
          <w:rFonts w:ascii="MS Mincho" w:eastAsia="MS Mincho" w:hAnsi="MS Mincho" w:cs="MS Mincho"/>
          <w:color w:val="777777"/>
        </w:rPr>
        <w:t>表</w:t>
      </w:r>
      <w:bookmarkEnd w:id="97"/>
    </w:p>
    <w:p w14:paraId="4308DACE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98" w:name="_Toc444168348"/>
      <w:r>
        <w:rPr>
          <w:rFonts w:ascii="Helvetica" w:eastAsia="Times New Roman" w:hAnsi="Helvetica"/>
          <w:color w:val="777777"/>
        </w:rPr>
        <w:t xml:space="preserve">3.10.3 </w:t>
      </w:r>
      <w:r>
        <w:rPr>
          <w:rFonts w:ascii="SimSun" w:eastAsia="SimSun" w:hAnsi="SimSun" w:cs="SimSun"/>
          <w:color w:val="777777"/>
        </w:rPr>
        <w:t>证件类型（暂不提供</w:t>
      </w:r>
      <w:r>
        <w:rPr>
          <w:rFonts w:ascii="MS Mincho" w:eastAsia="MS Mincho" w:hAnsi="MS Mincho" w:cs="MS Mincho"/>
          <w:color w:val="777777"/>
        </w:rPr>
        <w:t>）</w:t>
      </w:r>
      <w:bookmarkEnd w:id="98"/>
    </w:p>
    <w:p w14:paraId="45BEE26F" w14:textId="77777777" w:rsidR="006366FB" w:rsidRDefault="006366FB" w:rsidP="006366FB">
      <w:pPr>
        <w:pStyle w:val="3"/>
        <w:shd w:val="clear" w:color="auto" w:fill="FFFFFF"/>
        <w:spacing w:before="300" w:after="150"/>
        <w:rPr>
          <w:rFonts w:ascii="Helvetica" w:eastAsia="Times New Roman" w:hAnsi="Helvetica"/>
          <w:color w:val="777777"/>
        </w:rPr>
      </w:pPr>
      <w:bookmarkStart w:id="99" w:name="_Toc444168349"/>
      <w:r>
        <w:rPr>
          <w:rFonts w:ascii="Helvetica" w:eastAsia="Times New Roman" w:hAnsi="Helvetica"/>
          <w:color w:val="777777"/>
        </w:rPr>
        <w:t xml:space="preserve">3.10.4 </w:t>
      </w:r>
      <w:r>
        <w:rPr>
          <w:rFonts w:ascii="MS Mincho" w:eastAsia="MS Mincho" w:hAnsi="MS Mincho" w:cs="MS Mincho"/>
          <w:color w:val="777777"/>
        </w:rPr>
        <w:t>区域</w:t>
      </w:r>
      <w:r>
        <w:rPr>
          <w:rFonts w:ascii="SimSun" w:eastAsia="SimSun" w:hAnsi="SimSun" w:cs="SimSun"/>
          <w:color w:val="777777"/>
        </w:rPr>
        <w:t>码</w:t>
      </w:r>
      <w:bookmarkEnd w:id="99"/>
    </w:p>
    <w:p w14:paraId="47018EBF" w14:textId="77777777" w:rsidR="006366FB" w:rsidRDefault="006366FB" w:rsidP="006366FB">
      <w:pPr>
        <w:pStyle w:val="3"/>
        <w:shd w:val="clear" w:color="auto" w:fill="FFFFFF"/>
        <w:spacing w:before="300" w:after="0"/>
        <w:rPr>
          <w:rFonts w:ascii="Helvetica" w:eastAsia="Times New Roman" w:hAnsi="Helvetica"/>
          <w:color w:val="777777"/>
        </w:rPr>
      </w:pPr>
      <w:bookmarkStart w:id="100" w:name="_Toc444168350"/>
      <w:r>
        <w:rPr>
          <w:rFonts w:ascii="Helvetica" w:eastAsia="Times New Roman" w:hAnsi="Helvetica"/>
          <w:color w:val="777777"/>
        </w:rPr>
        <w:t xml:space="preserve">3.10.5 </w:t>
      </w:r>
      <w:r>
        <w:rPr>
          <w:rFonts w:ascii="SimSun" w:eastAsia="SimSun" w:hAnsi="SimSun" w:cs="SimSun"/>
          <w:color w:val="777777"/>
        </w:rPr>
        <w:t>银行编码</w:t>
      </w:r>
      <w:bookmarkEnd w:id="100"/>
    </w:p>
    <w:p w14:paraId="224F9AB9" w14:textId="64562D76" w:rsidR="00E03D51" w:rsidRPr="00B31B2E" w:rsidRDefault="00E03D51" w:rsidP="00E03D51">
      <w:pPr>
        <w:widowControl/>
        <w:shd w:val="clear" w:color="auto" w:fill="FFFFFF"/>
        <w:spacing w:before="300"/>
        <w:jc w:val="left"/>
        <w:outlineLvl w:val="2"/>
        <w:rPr>
          <w:rFonts w:ascii="Helvetica" w:eastAsia="Times New Roman" w:hAnsi="Helvetica" w:cs="Times New Roman"/>
          <w:b/>
          <w:bCs/>
          <w:color w:val="777777"/>
          <w:kern w:val="0"/>
          <w:sz w:val="27"/>
          <w:szCs w:val="27"/>
        </w:rPr>
      </w:pPr>
    </w:p>
    <w:p w14:paraId="62EF66FF" w14:textId="77777777" w:rsidR="00E03D51" w:rsidRPr="00B31B2E" w:rsidRDefault="00E03D51" w:rsidP="00E03D51"/>
    <w:p w14:paraId="71BBEF20" w14:textId="263A4559" w:rsidR="00FA76AB" w:rsidRPr="00FA76AB" w:rsidRDefault="00FA76AB" w:rsidP="00FA76AB">
      <w:pPr>
        <w:pStyle w:val="3"/>
      </w:pPr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6ABFE" w14:textId="77777777" w:rsidR="00CF3986" w:rsidRDefault="00CF3986" w:rsidP="00D5384A">
      <w:r>
        <w:separator/>
      </w:r>
    </w:p>
  </w:endnote>
  <w:endnote w:type="continuationSeparator" w:id="0">
    <w:p w14:paraId="0406F8FC" w14:textId="77777777" w:rsidR="00CF3986" w:rsidRDefault="00CF3986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2A37D8" w:rsidRDefault="002A37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5B1B" w:rsidRPr="00355B1B">
      <w:rPr>
        <w:noProof/>
        <w:color w:val="323E4F" w:themeColor="text2" w:themeShade="BF"/>
        <w:sz w:val="24"/>
        <w:szCs w:val="24"/>
        <w:lang w:val="zh-CN"/>
      </w:rPr>
      <w:t>8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5B1B" w:rsidRPr="00355B1B">
      <w:rPr>
        <w:noProof/>
        <w:color w:val="323E4F" w:themeColor="text2" w:themeShade="BF"/>
        <w:sz w:val="24"/>
        <w:szCs w:val="24"/>
        <w:lang w:val="zh-CN"/>
      </w:rPr>
      <w:t>87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2A37D8" w:rsidRDefault="002A37D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59097" w14:textId="77777777" w:rsidR="00CF3986" w:rsidRDefault="00CF3986" w:rsidP="00D5384A">
      <w:r>
        <w:separator/>
      </w:r>
    </w:p>
  </w:footnote>
  <w:footnote w:type="continuationSeparator" w:id="0">
    <w:p w14:paraId="6CCD96A6" w14:textId="77777777" w:rsidR="00CF3986" w:rsidRDefault="00CF3986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2A37D8" w:rsidRPr="00DD352F" w:rsidRDefault="002A37D8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2A37D8" w:rsidRPr="00DD352F" w:rsidRDefault="002A37D8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165"/>
    <w:rsid w:val="00010BD9"/>
    <w:rsid w:val="00034CC9"/>
    <w:rsid w:val="00055B1E"/>
    <w:rsid w:val="00075AF2"/>
    <w:rsid w:val="000E7669"/>
    <w:rsid w:val="00160B37"/>
    <w:rsid w:val="001F6FE6"/>
    <w:rsid w:val="00211A94"/>
    <w:rsid w:val="002354D6"/>
    <w:rsid w:val="0025697A"/>
    <w:rsid w:val="002A37D8"/>
    <w:rsid w:val="002B1D88"/>
    <w:rsid w:val="002D023C"/>
    <w:rsid w:val="002D035B"/>
    <w:rsid w:val="002D4E35"/>
    <w:rsid w:val="002E0060"/>
    <w:rsid w:val="002E7886"/>
    <w:rsid w:val="00355B1B"/>
    <w:rsid w:val="003F1F6C"/>
    <w:rsid w:val="003F65D8"/>
    <w:rsid w:val="0046427D"/>
    <w:rsid w:val="004A7E35"/>
    <w:rsid w:val="005255FA"/>
    <w:rsid w:val="00526AC6"/>
    <w:rsid w:val="005937BE"/>
    <w:rsid w:val="005C2941"/>
    <w:rsid w:val="005F7F7A"/>
    <w:rsid w:val="00604DF1"/>
    <w:rsid w:val="0060571F"/>
    <w:rsid w:val="006366FB"/>
    <w:rsid w:val="00672DE1"/>
    <w:rsid w:val="00687373"/>
    <w:rsid w:val="006A6DBE"/>
    <w:rsid w:val="006C059A"/>
    <w:rsid w:val="006D1105"/>
    <w:rsid w:val="00723387"/>
    <w:rsid w:val="00767920"/>
    <w:rsid w:val="007B75BD"/>
    <w:rsid w:val="007E58C1"/>
    <w:rsid w:val="007F187C"/>
    <w:rsid w:val="00822267"/>
    <w:rsid w:val="008630FB"/>
    <w:rsid w:val="00886A96"/>
    <w:rsid w:val="008C1347"/>
    <w:rsid w:val="009A7958"/>
    <w:rsid w:val="009F57E8"/>
    <w:rsid w:val="00A5198C"/>
    <w:rsid w:val="00A9533B"/>
    <w:rsid w:val="00AA3739"/>
    <w:rsid w:val="00AB73BF"/>
    <w:rsid w:val="00AC1A14"/>
    <w:rsid w:val="00B11809"/>
    <w:rsid w:val="00B435C3"/>
    <w:rsid w:val="00B92384"/>
    <w:rsid w:val="00C1007F"/>
    <w:rsid w:val="00C6610F"/>
    <w:rsid w:val="00CD780A"/>
    <w:rsid w:val="00CF3986"/>
    <w:rsid w:val="00D10F61"/>
    <w:rsid w:val="00D13F11"/>
    <w:rsid w:val="00D5384A"/>
    <w:rsid w:val="00DD352F"/>
    <w:rsid w:val="00DE1C77"/>
    <w:rsid w:val="00E03D51"/>
    <w:rsid w:val="00E04951"/>
    <w:rsid w:val="00E36224"/>
    <w:rsid w:val="00E43DB8"/>
    <w:rsid w:val="00EF1C5B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E03D51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03D51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  <w:style w:type="character" w:customStyle="1" w:styleId="HTML">
    <w:name w:val="HTML 预设格式字符"/>
    <w:basedOn w:val="a0"/>
    <w:link w:val="HTML0"/>
    <w:uiPriority w:val="99"/>
    <w:semiHidden/>
    <w:rsid w:val="006366FB"/>
    <w:rPr>
      <w:rFonts w:ascii="Courier New" w:hAnsi="Courier New" w:cs="Courier New"/>
      <w:kern w:val="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366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6366F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66FB"/>
    <w:rPr>
      <w:rFonts w:ascii="Courier New" w:eastAsiaTheme="minorEastAsia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636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9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160346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4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14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676614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4504436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56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2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12375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9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8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250617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53917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12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2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709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5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93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740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9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7010464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2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3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0041713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69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678689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652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5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940425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18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55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093765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595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6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5172725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7376212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62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86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917336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82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2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9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9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698070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00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3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10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8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815101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352758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2024949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120475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9726977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373080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19512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59559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859285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64892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05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3674112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897853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597861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367938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871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346349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3810408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72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48092804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02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8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742991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5676031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97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033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446232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673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9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971274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04347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4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1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21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68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4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8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527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5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3998441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4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30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7458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52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8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3024777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83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9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8675783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616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21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2063583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78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1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492418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257729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86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48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0480442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5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54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78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982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56730589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816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16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981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99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81471095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0451305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35515881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914542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6828630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3674969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18316082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473679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4774442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73649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1889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90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62524143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50481899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33476765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5094985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3397872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99649686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754004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6956602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139957538">
          <w:blockQuote w:val="1"/>
          <w:marLeft w:val="0"/>
          <w:marRight w:val="0"/>
          <w:marTop w:val="225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64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3617C-6953-B949-BD7F-54ED9BE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7</Pages>
  <Words>6153</Words>
  <Characters>35078</Characters>
  <Application>Microsoft Macintosh Word</Application>
  <DocSecurity>0</DocSecurity>
  <Lines>292</Lines>
  <Paragraphs>8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24</cp:revision>
  <dcterms:created xsi:type="dcterms:W3CDTF">2015-12-30T06:38:00Z</dcterms:created>
  <dcterms:modified xsi:type="dcterms:W3CDTF">2016-02-25T05:29:00Z</dcterms:modified>
</cp:coreProperties>
</file>